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19E1" w14:textId="24EE4ECA" w:rsidR="00C36B3B" w:rsidRDefault="00915FD0" w:rsidP="00915FD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B458BBC" wp14:editId="03251EB3">
            <wp:simplePos x="0" y="0"/>
            <wp:positionH relativeFrom="margin">
              <wp:posOffset>-171450</wp:posOffset>
            </wp:positionH>
            <wp:positionV relativeFrom="paragraph">
              <wp:posOffset>-444500</wp:posOffset>
            </wp:positionV>
            <wp:extent cx="743209" cy="885825"/>
            <wp:effectExtent l="0" t="0" r="0" b="0"/>
            <wp:wrapNone/>
            <wp:docPr id="393321692" name="Picture 1" descr="A blue shield with a white letter and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21692" name="Picture 1" descr="A blue shield with a white letter and st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09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8B5B2E1" wp14:editId="4656987F">
            <wp:simplePos x="0" y="0"/>
            <wp:positionH relativeFrom="column">
              <wp:posOffset>5038725</wp:posOffset>
            </wp:positionH>
            <wp:positionV relativeFrom="paragraph">
              <wp:posOffset>-482600</wp:posOffset>
            </wp:positionV>
            <wp:extent cx="1155103" cy="110980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1EA085-1BF3-4DDD-B678-6145B6B6EB4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03" cy="110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515" w:rsidRPr="00C36B3B">
        <w:rPr>
          <w:rFonts w:ascii="Arial" w:hAnsi="Arial" w:cs="Arial"/>
          <w:b/>
          <w:bCs/>
          <w:sz w:val="24"/>
          <w:szCs w:val="24"/>
        </w:rPr>
        <w:t xml:space="preserve">Appendix A: </w:t>
      </w:r>
      <w:r w:rsidR="00C36B3B">
        <w:rPr>
          <w:rFonts w:ascii="Arial" w:hAnsi="Arial" w:cs="Arial"/>
          <w:b/>
          <w:bCs/>
          <w:sz w:val="24"/>
          <w:szCs w:val="24"/>
        </w:rPr>
        <w:t>Request for leave</w:t>
      </w:r>
      <w:r w:rsidR="00903BD3">
        <w:rPr>
          <w:rFonts w:ascii="Arial" w:hAnsi="Arial" w:cs="Arial"/>
          <w:b/>
          <w:bCs/>
          <w:sz w:val="24"/>
          <w:szCs w:val="24"/>
        </w:rPr>
        <w:t xml:space="preserve"> </w:t>
      </w:r>
      <w:r w:rsidR="00055EC2">
        <w:rPr>
          <w:rFonts w:ascii="Arial" w:hAnsi="Arial" w:cs="Arial"/>
          <w:b/>
          <w:bCs/>
          <w:sz w:val="24"/>
          <w:szCs w:val="24"/>
        </w:rPr>
        <w:t>of absence</w:t>
      </w:r>
    </w:p>
    <w:p w14:paraId="13CD43F4" w14:textId="69B3C93B" w:rsidR="005D3515" w:rsidRPr="00C36B3B" w:rsidRDefault="000052C6" w:rsidP="00C36B3B">
      <w:pPr>
        <w:jc w:val="center"/>
        <w:rPr>
          <w:rFonts w:cstheme="minorHAnsi"/>
          <w:b/>
          <w:bCs/>
          <w:sz w:val="32"/>
          <w:szCs w:val="32"/>
        </w:rPr>
      </w:pPr>
      <w:r w:rsidRPr="00C36B3B">
        <w:rPr>
          <w:rFonts w:cstheme="minorHAnsi"/>
          <w:b/>
          <w:bCs/>
          <w:sz w:val="32"/>
          <w:szCs w:val="32"/>
        </w:rPr>
        <w:t>Request for leave</w:t>
      </w:r>
      <w:r w:rsidR="001A0BFD">
        <w:rPr>
          <w:rFonts w:cstheme="minorHAnsi"/>
          <w:b/>
          <w:bCs/>
          <w:sz w:val="32"/>
          <w:szCs w:val="32"/>
        </w:rPr>
        <w:t xml:space="preserve"> of absence</w:t>
      </w:r>
      <w:r w:rsidRPr="00C36B3B">
        <w:rPr>
          <w:rFonts w:cstheme="minorHAnsi"/>
          <w:b/>
          <w:bCs/>
          <w:sz w:val="32"/>
          <w:szCs w:val="32"/>
        </w:rPr>
        <w:t xml:space="preserve"> </w:t>
      </w:r>
    </w:p>
    <w:p w14:paraId="703BB119" w14:textId="0BA28648" w:rsidR="00375AC1" w:rsidRPr="00C36B3B" w:rsidRDefault="000052C6">
      <w:pPr>
        <w:rPr>
          <w:rFonts w:cstheme="minorHAnsi"/>
          <w:b/>
          <w:bCs/>
          <w:sz w:val="24"/>
          <w:szCs w:val="24"/>
        </w:rPr>
      </w:pPr>
      <w:r w:rsidRPr="00C36B3B">
        <w:rPr>
          <w:rFonts w:cstheme="minorHAnsi"/>
          <w:b/>
          <w:bCs/>
          <w:sz w:val="24"/>
          <w:szCs w:val="24"/>
        </w:rPr>
        <w:t>Please note that for any absence, you may be asked to supply further supporting documents</w:t>
      </w:r>
      <w:r w:rsidR="00897B28" w:rsidRPr="00C36B3B">
        <w:rPr>
          <w:rFonts w:cstheme="minorHAnsi"/>
          <w:b/>
          <w:bCs/>
          <w:sz w:val="24"/>
          <w:szCs w:val="24"/>
        </w:rPr>
        <w:t>.</w:t>
      </w:r>
      <w:r w:rsidR="00B16067">
        <w:rPr>
          <w:rFonts w:cstheme="minorHAnsi"/>
          <w:b/>
          <w:bCs/>
          <w:sz w:val="24"/>
          <w:szCs w:val="24"/>
        </w:rPr>
        <w:t xml:space="preserve"> This form must be submitted at least 10 working days prior to the requested leave of abs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676"/>
        <w:gridCol w:w="827"/>
        <w:gridCol w:w="1016"/>
        <w:gridCol w:w="486"/>
        <w:gridCol w:w="752"/>
        <w:gridCol w:w="2254"/>
      </w:tblGrid>
      <w:tr w:rsidR="00F177D2" w:rsidRPr="00C36B3B" w14:paraId="6DB55371" w14:textId="77777777" w:rsidTr="00B33596">
        <w:tc>
          <w:tcPr>
            <w:tcW w:w="3005" w:type="dxa"/>
            <w:gridSpan w:val="2"/>
            <w:shd w:val="clear" w:color="auto" w:fill="BFBFBF" w:themeFill="background1" w:themeFillShade="BF"/>
          </w:tcPr>
          <w:p w14:paraId="37185C76" w14:textId="6641505C" w:rsidR="00F177D2" w:rsidRPr="00C36B3B" w:rsidRDefault="00F177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 xml:space="preserve">Child’s </w:t>
            </w:r>
            <w:r w:rsidR="00EF0953" w:rsidRPr="00C36B3B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 w:rsidRPr="00C36B3B">
              <w:rPr>
                <w:rFonts w:cstheme="minorHAnsi"/>
                <w:b/>
                <w:bCs/>
                <w:sz w:val="24"/>
                <w:szCs w:val="24"/>
              </w:rPr>
              <w:t xml:space="preserve">ull </w:t>
            </w:r>
            <w:r w:rsidR="00EF0953" w:rsidRPr="00C36B3B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C36B3B">
              <w:rPr>
                <w:rFonts w:cstheme="minorHAnsi"/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3005" w:type="dxa"/>
            <w:gridSpan w:val="4"/>
            <w:shd w:val="clear" w:color="auto" w:fill="BFBFBF" w:themeFill="background1" w:themeFillShade="BF"/>
          </w:tcPr>
          <w:p w14:paraId="3C9FFEAC" w14:textId="19CF3D32" w:rsidR="00F177D2" w:rsidRPr="00C36B3B" w:rsidRDefault="00F177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 xml:space="preserve">Date of </w:t>
            </w:r>
            <w:r w:rsidR="00EF0953" w:rsidRPr="00C36B3B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C36B3B">
              <w:rPr>
                <w:rFonts w:cstheme="minorHAnsi"/>
                <w:b/>
                <w:bCs/>
                <w:sz w:val="24"/>
                <w:szCs w:val="24"/>
              </w:rPr>
              <w:t>irth</w:t>
            </w:r>
          </w:p>
        </w:tc>
        <w:tc>
          <w:tcPr>
            <w:tcW w:w="3006" w:type="dxa"/>
            <w:gridSpan w:val="2"/>
            <w:shd w:val="clear" w:color="auto" w:fill="BFBFBF" w:themeFill="background1" w:themeFillShade="BF"/>
          </w:tcPr>
          <w:p w14:paraId="60F9E439" w14:textId="72FD5378" w:rsidR="00F177D2" w:rsidRPr="00C36B3B" w:rsidRDefault="00F177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Class</w:t>
            </w:r>
          </w:p>
        </w:tc>
      </w:tr>
      <w:tr w:rsidR="00F177D2" w:rsidRPr="00C36B3B" w14:paraId="4C5C3C5B" w14:textId="77777777" w:rsidTr="00F177D2">
        <w:tc>
          <w:tcPr>
            <w:tcW w:w="3005" w:type="dxa"/>
            <w:gridSpan w:val="2"/>
          </w:tcPr>
          <w:p w14:paraId="7F359C8E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  <w:p w14:paraId="604F161A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14:paraId="550FCD9E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14:paraId="5A500EFF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77D2" w:rsidRPr="00C36B3B" w14:paraId="16C0760D" w14:textId="77777777" w:rsidTr="00F177D2">
        <w:tc>
          <w:tcPr>
            <w:tcW w:w="3005" w:type="dxa"/>
            <w:gridSpan w:val="2"/>
          </w:tcPr>
          <w:p w14:paraId="672455DA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  <w:p w14:paraId="0984423C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14:paraId="31ED9CBD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14:paraId="03A2C732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77D2" w:rsidRPr="00C36B3B" w14:paraId="24D8E3FD" w14:textId="77777777" w:rsidTr="00F177D2">
        <w:tc>
          <w:tcPr>
            <w:tcW w:w="3005" w:type="dxa"/>
            <w:gridSpan w:val="2"/>
          </w:tcPr>
          <w:p w14:paraId="774F4569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  <w:p w14:paraId="707D7CA1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14:paraId="19231744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14:paraId="72403908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177D2" w:rsidRPr="00C36B3B" w14:paraId="037BCBD1" w14:textId="77777777" w:rsidTr="00F177D2">
        <w:tc>
          <w:tcPr>
            <w:tcW w:w="3005" w:type="dxa"/>
            <w:gridSpan w:val="2"/>
          </w:tcPr>
          <w:p w14:paraId="654D7056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  <w:p w14:paraId="3F4DEDD8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  <w:gridSpan w:val="4"/>
          </w:tcPr>
          <w:p w14:paraId="2BAA5BA6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6" w:type="dxa"/>
            <w:gridSpan w:val="2"/>
          </w:tcPr>
          <w:p w14:paraId="418AC386" w14:textId="77777777" w:rsidR="00F177D2" w:rsidRPr="00C36B3B" w:rsidRDefault="00F177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3FBB" w:rsidRPr="00C36B3B" w14:paraId="16E45585" w14:textId="77777777" w:rsidTr="001F0A5C">
        <w:tc>
          <w:tcPr>
            <w:tcW w:w="9016" w:type="dxa"/>
            <w:gridSpan w:val="8"/>
            <w:shd w:val="clear" w:color="auto" w:fill="BFBFBF" w:themeFill="background1" w:themeFillShade="BF"/>
          </w:tcPr>
          <w:p w14:paraId="07926975" w14:textId="24A05034" w:rsidR="007F3FBB" w:rsidRPr="00C36B3B" w:rsidRDefault="007F3F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Parent/Carer details (please list all parents)</w:t>
            </w:r>
          </w:p>
        </w:tc>
      </w:tr>
      <w:tr w:rsidR="00670BBF" w:rsidRPr="00C36B3B" w14:paraId="4B0A9AAB" w14:textId="77777777" w:rsidTr="001F0A5C">
        <w:trPr>
          <w:trHeight w:val="343"/>
        </w:trPr>
        <w:tc>
          <w:tcPr>
            <w:tcW w:w="2254" w:type="dxa"/>
            <w:shd w:val="clear" w:color="auto" w:fill="BFBFBF" w:themeFill="background1" w:themeFillShade="BF"/>
          </w:tcPr>
          <w:p w14:paraId="16FDC612" w14:textId="06548DE2" w:rsidR="00670BBF" w:rsidRPr="00C36B3B" w:rsidRDefault="00670B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254" w:type="dxa"/>
            <w:gridSpan w:val="3"/>
          </w:tcPr>
          <w:p w14:paraId="3E116CCF" w14:textId="77777777" w:rsidR="00670BBF" w:rsidRPr="00C36B3B" w:rsidRDefault="00670BBF">
            <w:pPr>
              <w:rPr>
                <w:rFonts w:cstheme="minorHAnsi"/>
                <w:sz w:val="24"/>
                <w:szCs w:val="24"/>
              </w:rPr>
            </w:pPr>
          </w:p>
          <w:p w14:paraId="20A45A63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shd w:val="clear" w:color="auto" w:fill="BFBFBF" w:themeFill="background1" w:themeFillShade="BF"/>
          </w:tcPr>
          <w:p w14:paraId="5C2C4422" w14:textId="3BA42E9E" w:rsidR="00670BBF" w:rsidRPr="00C36B3B" w:rsidRDefault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2254" w:type="dxa"/>
          </w:tcPr>
          <w:p w14:paraId="57FAC955" w14:textId="2C42BA9C" w:rsidR="00670BBF" w:rsidRPr="00C36B3B" w:rsidRDefault="00670B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0953" w:rsidRPr="00C36B3B" w14:paraId="46EFFE58" w14:textId="77777777" w:rsidTr="001F0A5C">
        <w:tc>
          <w:tcPr>
            <w:tcW w:w="2254" w:type="dxa"/>
            <w:shd w:val="clear" w:color="auto" w:fill="BFBFBF" w:themeFill="background1" w:themeFillShade="BF"/>
          </w:tcPr>
          <w:p w14:paraId="2A544283" w14:textId="230FF89D" w:rsidR="00EF0953" w:rsidRPr="00C36B3B" w:rsidRDefault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254" w:type="dxa"/>
            <w:gridSpan w:val="3"/>
          </w:tcPr>
          <w:p w14:paraId="7D886684" w14:textId="77777777" w:rsidR="00EF0953" w:rsidRPr="00C36B3B" w:rsidRDefault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shd w:val="clear" w:color="auto" w:fill="BFBFBF" w:themeFill="background1" w:themeFillShade="BF"/>
          </w:tcPr>
          <w:p w14:paraId="74D1C85E" w14:textId="00A28DD9" w:rsidR="00EF0953" w:rsidRPr="00C36B3B" w:rsidRDefault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Relationship to the child</w:t>
            </w:r>
          </w:p>
        </w:tc>
        <w:tc>
          <w:tcPr>
            <w:tcW w:w="2254" w:type="dxa"/>
          </w:tcPr>
          <w:p w14:paraId="2F00A613" w14:textId="77777777" w:rsidR="00EF0953" w:rsidRPr="00C36B3B" w:rsidRDefault="00EF095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12B9C97F" w14:textId="77777777" w:rsidTr="001F0A5C">
        <w:tc>
          <w:tcPr>
            <w:tcW w:w="2254" w:type="dxa"/>
            <w:shd w:val="clear" w:color="auto" w:fill="BFBFBF" w:themeFill="background1" w:themeFillShade="BF"/>
          </w:tcPr>
          <w:p w14:paraId="3FAFFA03" w14:textId="58A8121E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Address and postcode</w:t>
            </w:r>
          </w:p>
        </w:tc>
        <w:tc>
          <w:tcPr>
            <w:tcW w:w="6762" w:type="dxa"/>
            <w:gridSpan w:val="7"/>
          </w:tcPr>
          <w:p w14:paraId="600E34E4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2B77419C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78E0CED1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1CCA29FE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1B151ED9" w14:textId="77777777" w:rsidTr="001F0A5C">
        <w:tc>
          <w:tcPr>
            <w:tcW w:w="2254" w:type="dxa"/>
            <w:shd w:val="clear" w:color="auto" w:fill="BFBFBF" w:themeFill="background1" w:themeFillShade="BF"/>
          </w:tcPr>
          <w:p w14:paraId="2AE8E12C" w14:textId="0D1CE3AD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6762" w:type="dxa"/>
            <w:gridSpan w:val="7"/>
          </w:tcPr>
          <w:p w14:paraId="2070D16D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26E43013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0953" w:rsidRPr="00C36B3B" w14:paraId="7EADFCF6" w14:textId="77777777" w:rsidTr="001F0A5C">
        <w:tc>
          <w:tcPr>
            <w:tcW w:w="2254" w:type="dxa"/>
            <w:shd w:val="clear" w:color="auto" w:fill="BFBFBF" w:themeFill="background1" w:themeFillShade="BF"/>
          </w:tcPr>
          <w:p w14:paraId="6EC310B5" w14:textId="7F7F57E4" w:rsidR="00EF0953" w:rsidRPr="00C36B3B" w:rsidRDefault="00EF0953" w:rsidP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254" w:type="dxa"/>
            <w:gridSpan w:val="3"/>
          </w:tcPr>
          <w:p w14:paraId="7AFA6D36" w14:textId="77777777" w:rsidR="00EF0953" w:rsidRPr="00C36B3B" w:rsidRDefault="00EF0953" w:rsidP="00EF0953">
            <w:pPr>
              <w:rPr>
                <w:rFonts w:cstheme="minorHAnsi"/>
                <w:sz w:val="24"/>
                <w:szCs w:val="24"/>
              </w:rPr>
            </w:pPr>
          </w:p>
          <w:p w14:paraId="4C64D775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shd w:val="clear" w:color="auto" w:fill="BFBFBF" w:themeFill="background1" w:themeFillShade="BF"/>
          </w:tcPr>
          <w:p w14:paraId="53AA73C0" w14:textId="535BC608" w:rsidR="00EF0953" w:rsidRPr="00C36B3B" w:rsidRDefault="00EF0953" w:rsidP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2254" w:type="dxa"/>
          </w:tcPr>
          <w:p w14:paraId="4D277B32" w14:textId="77777777" w:rsidR="00EF0953" w:rsidRPr="00C36B3B" w:rsidRDefault="00EF0953" w:rsidP="00EF095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0953" w:rsidRPr="00C36B3B" w14:paraId="5A15F07C" w14:textId="77777777" w:rsidTr="001F0A5C">
        <w:tc>
          <w:tcPr>
            <w:tcW w:w="2254" w:type="dxa"/>
            <w:shd w:val="clear" w:color="auto" w:fill="BFBFBF" w:themeFill="background1" w:themeFillShade="BF"/>
          </w:tcPr>
          <w:p w14:paraId="7E0A915B" w14:textId="02C8F2A8" w:rsidR="00EF0953" w:rsidRPr="00C36B3B" w:rsidRDefault="00EF0953" w:rsidP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254" w:type="dxa"/>
            <w:gridSpan w:val="3"/>
          </w:tcPr>
          <w:p w14:paraId="767742D9" w14:textId="77777777" w:rsidR="00EF0953" w:rsidRPr="00C36B3B" w:rsidRDefault="00EF0953" w:rsidP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shd w:val="clear" w:color="auto" w:fill="BFBFBF" w:themeFill="background1" w:themeFillShade="BF"/>
          </w:tcPr>
          <w:p w14:paraId="584C6329" w14:textId="7211D106" w:rsidR="00EF0953" w:rsidRPr="00C36B3B" w:rsidRDefault="00EF0953" w:rsidP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Relationship to the child</w:t>
            </w:r>
          </w:p>
        </w:tc>
        <w:tc>
          <w:tcPr>
            <w:tcW w:w="2254" w:type="dxa"/>
          </w:tcPr>
          <w:p w14:paraId="0584FE21" w14:textId="77777777" w:rsidR="00EF0953" w:rsidRPr="00C36B3B" w:rsidRDefault="00EF0953" w:rsidP="00EF095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478479C9" w14:textId="77777777" w:rsidTr="001F0A5C">
        <w:tc>
          <w:tcPr>
            <w:tcW w:w="2254" w:type="dxa"/>
            <w:shd w:val="clear" w:color="auto" w:fill="BFBFBF" w:themeFill="background1" w:themeFillShade="BF"/>
          </w:tcPr>
          <w:p w14:paraId="1137D8E8" w14:textId="308CC3A7" w:rsidR="00051242" w:rsidRPr="00C36B3B" w:rsidRDefault="00051242" w:rsidP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Address and postcode</w:t>
            </w:r>
          </w:p>
        </w:tc>
        <w:tc>
          <w:tcPr>
            <w:tcW w:w="6762" w:type="dxa"/>
            <w:gridSpan w:val="7"/>
          </w:tcPr>
          <w:p w14:paraId="0B8A164C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  <w:p w14:paraId="741A052F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  <w:p w14:paraId="03208D21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  <w:p w14:paraId="3A2F66B8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541D8E7E" w14:textId="77777777" w:rsidTr="001F0A5C">
        <w:tc>
          <w:tcPr>
            <w:tcW w:w="2254" w:type="dxa"/>
            <w:shd w:val="clear" w:color="auto" w:fill="BFBFBF" w:themeFill="background1" w:themeFillShade="BF"/>
          </w:tcPr>
          <w:p w14:paraId="4A40EA24" w14:textId="233A9A70" w:rsidR="00051242" w:rsidRPr="00C36B3B" w:rsidRDefault="00051242" w:rsidP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6762" w:type="dxa"/>
            <w:gridSpan w:val="7"/>
          </w:tcPr>
          <w:p w14:paraId="424A1FC8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  <w:p w14:paraId="635BCEE8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31DE8BEF" w14:textId="77777777" w:rsidTr="001F0A5C">
        <w:tc>
          <w:tcPr>
            <w:tcW w:w="9016" w:type="dxa"/>
            <w:gridSpan w:val="8"/>
            <w:shd w:val="clear" w:color="auto" w:fill="BFBFBF" w:themeFill="background1" w:themeFillShade="BF"/>
          </w:tcPr>
          <w:p w14:paraId="7578AF00" w14:textId="2C75CEC3" w:rsidR="00051242" w:rsidRPr="00C36B3B" w:rsidRDefault="00051242" w:rsidP="00EF09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Siblings: Please provide the names of any siblings and the school that they attend, if different</w:t>
            </w:r>
          </w:p>
        </w:tc>
      </w:tr>
      <w:tr w:rsidR="00051242" w:rsidRPr="00C36B3B" w14:paraId="77C97373" w14:textId="77777777" w:rsidTr="001F0A5C">
        <w:tc>
          <w:tcPr>
            <w:tcW w:w="3681" w:type="dxa"/>
            <w:gridSpan w:val="3"/>
            <w:shd w:val="clear" w:color="auto" w:fill="BFBFBF" w:themeFill="background1" w:themeFillShade="BF"/>
          </w:tcPr>
          <w:p w14:paraId="4FEE4658" w14:textId="6F3981FB" w:rsidR="00051242" w:rsidRPr="00C36B3B" w:rsidRDefault="00051242" w:rsidP="00051242">
            <w:pPr>
              <w:rPr>
                <w:rFonts w:cstheme="minorHAnsi"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Child’s Full Name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030D7291" w14:textId="0C3C797E" w:rsidR="00051242" w:rsidRPr="00C36B3B" w:rsidRDefault="00051242" w:rsidP="00051242">
            <w:pPr>
              <w:rPr>
                <w:rFonts w:cstheme="minorHAnsi"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492" w:type="dxa"/>
            <w:gridSpan w:val="3"/>
            <w:shd w:val="clear" w:color="auto" w:fill="BFBFBF" w:themeFill="background1" w:themeFillShade="BF"/>
          </w:tcPr>
          <w:p w14:paraId="740B7D0E" w14:textId="15BA2F4E" w:rsidR="00051242" w:rsidRPr="00C36B3B" w:rsidRDefault="00051242" w:rsidP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School:</w:t>
            </w:r>
          </w:p>
        </w:tc>
      </w:tr>
      <w:tr w:rsidR="00051242" w:rsidRPr="00C36B3B" w14:paraId="7716BFD2" w14:textId="77777777" w:rsidTr="00051242">
        <w:tc>
          <w:tcPr>
            <w:tcW w:w="3681" w:type="dxa"/>
            <w:gridSpan w:val="3"/>
          </w:tcPr>
          <w:p w14:paraId="24389FD5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  <w:p w14:paraId="746C15CB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18CFE69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2" w:type="dxa"/>
            <w:gridSpan w:val="3"/>
          </w:tcPr>
          <w:p w14:paraId="4908F11D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763A8DE4" w14:textId="77777777" w:rsidTr="00051242">
        <w:tc>
          <w:tcPr>
            <w:tcW w:w="3681" w:type="dxa"/>
            <w:gridSpan w:val="3"/>
          </w:tcPr>
          <w:p w14:paraId="7938DA05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  <w:p w14:paraId="44AB3849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9B3251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2" w:type="dxa"/>
            <w:gridSpan w:val="3"/>
          </w:tcPr>
          <w:p w14:paraId="17E6398D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1CDF2051" w14:textId="77777777" w:rsidTr="00051242">
        <w:tc>
          <w:tcPr>
            <w:tcW w:w="3681" w:type="dxa"/>
            <w:gridSpan w:val="3"/>
          </w:tcPr>
          <w:p w14:paraId="452A46AF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  <w:p w14:paraId="6A73E41D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B031415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2" w:type="dxa"/>
            <w:gridSpan w:val="3"/>
          </w:tcPr>
          <w:p w14:paraId="40266AE1" w14:textId="77777777" w:rsidR="00051242" w:rsidRPr="00C36B3B" w:rsidRDefault="00051242" w:rsidP="00EF095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37A819" w14:textId="4154A018" w:rsidR="00375AC1" w:rsidRPr="00C36B3B" w:rsidRDefault="00375AC1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06"/>
        <w:gridCol w:w="708"/>
        <w:gridCol w:w="140"/>
        <w:gridCol w:w="1392"/>
        <w:gridCol w:w="2126"/>
        <w:gridCol w:w="187"/>
        <w:gridCol w:w="666"/>
        <w:gridCol w:w="1562"/>
      </w:tblGrid>
      <w:tr w:rsidR="00051242" w:rsidRPr="00C36B3B" w14:paraId="3131AF29" w14:textId="77777777" w:rsidTr="001F0A5C">
        <w:tc>
          <w:tcPr>
            <w:tcW w:w="9016" w:type="dxa"/>
            <w:gridSpan w:val="9"/>
            <w:shd w:val="clear" w:color="auto" w:fill="BFBFBF" w:themeFill="background1" w:themeFillShade="BF"/>
          </w:tcPr>
          <w:p w14:paraId="0B0DF30B" w14:textId="675CCD0A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tails of the absence</w:t>
            </w:r>
          </w:p>
        </w:tc>
      </w:tr>
      <w:tr w:rsidR="00051242" w:rsidRPr="00C36B3B" w14:paraId="1E74F373" w14:textId="77777777" w:rsidTr="001F0A5C">
        <w:tc>
          <w:tcPr>
            <w:tcW w:w="2254" w:type="dxa"/>
            <w:gridSpan w:val="2"/>
            <w:shd w:val="clear" w:color="auto" w:fill="BFBFBF" w:themeFill="background1" w:themeFillShade="BF"/>
          </w:tcPr>
          <w:p w14:paraId="13685F58" w14:textId="42BC46C0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Date of first day of absence:</w:t>
            </w:r>
          </w:p>
        </w:tc>
        <w:tc>
          <w:tcPr>
            <w:tcW w:w="718" w:type="dxa"/>
          </w:tcPr>
          <w:p w14:paraId="261E68D8" w14:textId="77777777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4"/>
            <w:shd w:val="clear" w:color="auto" w:fill="BFBFBF" w:themeFill="background1" w:themeFillShade="BF"/>
          </w:tcPr>
          <w:p w14:paraId="77A8F0F2" w14:textId="5FD5F2C5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 xml:space="preserve">Date of last day of absence: </w:t>
            </w:r>
          </w:p>
        </w:tc>
        <w:tc>
          <w:tcPr>
            <w:tcW w:w="2254" w:type="dxa"/>
            <w:gridSpan w:val="2"/>
          </w:tcPr>
          <w:p w14:paraId="5A197A48" w14:textId="656FF71F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51242" w:rsidRPr="00C36B3B" w14:paraId="58976DD7" w14:textId="77777777" w:rsidTr="001F0A5C">
        <w:tc>
          <w:tcPr>
            <w:tcW w:w="2254" w:type="dxa"/>
            <w:gridSpan w:val="2"/>
            <w:shd w:val="clear" w:color="auto" w:fill="BFBFBF" w:themeFill="background1" w:themeFillShade="BF"/>
          </w:tcPr>
          <w:p w14:paraId="4A5D732C" w14:textId="492F0AF6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Total days absent:</w:t>
            </w:r>
          </w:p>
        </w:tc>
        <w:tc>
          <w:tcPr>
            <w:tcW w:w="718" w:type="dxa"/>
          </w:tcPr>
          <w:p w14:paraId="7E183838" w14:textId="77777777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4"/>
            <w:shd w:val="clear" w:color="auto" w:fill="BFBFBF" w:themeFill="background1" w:themeFillShade="BF"/>
          </w:tcPr>
          <w:p w14:paraId="0231C95D" w14:textId="658E84FA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Expected date of return to school:</w:t>
            </w:r>
          </w:p>
        </w:tc>
        <w:tc>
          <w:tcPr>
            <w:tcW w:w="2254" w:type="dxa"/>
            <w:gridSpan w:val="2"/>
          </w:tcPr>
          <w:p w14:paraId="4B06A291" w14:textId="77777777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51242" w:rsidRPr="00C36B3B" w14:paraId="782DE4CE" w14:textId="77777777" w:rsidTr="001F0A5C">
        <w:tc>
          <w:tcPr>
            <w:tcW w:w="9016" w:type="dxa"/>
            <w:gridSpan w:val="9"/>
            <w:shd w:val="clear" w:color="auto" w:fill="BFBFBF" w:themeFill="background1" w:themeFillShade="BF"/>
          </w:tcPr>
          <w:p w14:paraId="07AC4DB6" w14:textId="4491E533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Please provide the reason for this request including supporting evidence</w:t>
            </w:r>
          </w:p>
        </w:tc>
      </w:tr>
      <w:tr w:rsidR="00051242" w:rsidRPr="00C36B3B" w14:paraId="52CE227C" w14:textId="77777777" w:rsidTr="00051242">
        <w:tc>
          <w:tcPr>
            <w:tcW w:w="9016" w:type="dxa"/>
            <w:gridSpan w:val="9"/>
          </w:tcPr>
          <w:p w14:paraId="64CD1016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4FC41944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692B1108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6D2BFAC6" w14:textId="77777777" w:rsidR="00557DE4" w:rsidRDefault="00557DE4">
            <w:pPr>
              <w:rPr>
                <w:rFonts w:cstheme="minorHAnsi"/>
                <w:sz w:val="24"/>
                <w:szCs w:val="24"/>
              </w:rPr>
            </w:pPr>
          </w:p>
          <w:p w14:paraId="70E2B617" w14:textId="77777777" w:rsidR="002D3764" w:rsidRDefault="002D3764">
            <w:pPr>
              <w:rPr>
                <w:rFonts w:cstheme="minorHAnsi"/>
                <w:sz w:val="24"/>
                <w:szCs w:val="24"/>
              </w:rPr>
            </w:pPr>
          </w:p>
          <w:p w14:paraId="13AF9AB1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4D5DC572" w14:textId="77777777" w:rsidTr="001F0A5C">
        <w:tc>
          <w:tcPr>
            <w:tcW w:w="9016" w:type="dxa"/>
            <w:gridSpan w:val="9"/>
            <w:shd w:val="clear" w:color="auto" w:fill="BFBFBF" w:themeFill="background1" w:themeFillShade="BF"/>
          </w:tcPr>
          <w:p w14:paraId="7AECDA41" w14:textId="06450EA0" w:rsidR="00051242" w:rsidRPr="00C36B3B" w:rsidRDefault="00204346" w:rsidP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Contact details whilst absent from school</w:t>
            </w:r>
          </w:p>
          <w:p w14:paraId="0F04FCAA" w14:textId="2F5986AB" w:rsidR="00204346" w:rsidRPr="00C36B3B" w:rsidRDefault="00204346" w:rsidP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51242" w:rsidRPr="00C36B3B" w14:paraId="50C63A94" w14:textId="77777777" w:rsidTr="001F0A5C">
        <w:tc>
          <w:tcPr>
            <w:tcW w:w="2972" w:type="dxa"/>
            <w:gridSpan w:val="3"/>
            <w:shd w:val="clear" w:color="auto" w:fill="BFBFBF" w:themeFill="background1" w:themeFillShade="BF"/>
          </w:tcPr>
          <w:p w14:paraId="59B4CF3F" w14:textId="147CEB4F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Address whilst away:</w:t>
            </w:r>
          </w:p>
        </w:tc>
        <w:tc>
          <w:tcPr>
            <w:tcW w:w="6044" w:type="dxa"/>
            <w:gridSpan w:val="6"/>
          </w:tcPr>
          <w:p w14:paraId="638FF5EB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2D06010E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61D8AF34" w14:textId="5112CFA5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1242" w:rsidRPr="00C36B3B" w14:paraId="71AE7170" w14:textId="77777777" w:rsidTr="001F0A5C">
        <w:tc>
          <w:tcPr>
            <w:tcW w:w="2972" w:type="dxa"/>
            <w:gridSpan w:val="3"/>
            <w:shd w:val="clear" w:color="auto" w:fill="BFBFBF" w:themeFill="background1" w:themeFillShade="BF"/>
          </w:tcPr>
          <w:p w14:paraId="2E1711A5" w14:textId="300A416E" w:rsidR="00051242" w:rsidRPr="00C36B3B" w:rsidRDefault="00051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Telephone number whilst away:</w:t>
            </w:r>
          </w:p>
        </w:tc>
        <w:tc>
          <w:tcPr>
            <w:tcW w:w="6044" w:type="dxa"/>
            <w:gridSpan w:val="6"/>
          </w:tcPr>
          <w:p w14:paraId="2A5DBE0E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758151F5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  <w:p w14:paraId="460CBCA9" w14:textId="77777777" w:rsidR="00051242" w:rsidRPr="00C36B3B" w:rsidRDefault="00051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7310" w:rsidRPr="00C36B3B" w14:paraId="6220813C" w14:textId="77777777" w:rsidTr="00467310">
        <w:tc>
          <w:tcPr>
            <w:tcW w:w="9016" w:type="dxa"/>
            <w:gridSpan w:val="9"/>
          </w:tcPr>
          <w:p w14:paraId="0835A7A1" w14:textId="5AA4A802" w:rsidR="00467310" w:rsidRPr="00C36B3B" w:rsidRDefault="004673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Please read the following statement and sign to indicate that you understand:</w:t>
            </w:r>
          </w:p>
          <w:p w14:paraId="35AE6DF3" w14:textId="1D1A6BEE" w:rsidR="00C042F8" w:rsidRPr="00C36B3B" w:rsidRDefault="00C042F8" w:rsidP="00C042F8">
            <w:pPr>
              <w:rPr>
                <w:rFonts w:cstheme="minorHAnsi"/>
                <w:sz w:val="24"/>
                <w:szCs w:val="24"/>
              </w:rPr>
            </w:pPr>
            <w:r w:rsidRPr="00C36B3B">
              <w:rPr>
                <w:rFonts w:cstheme="minorHAnsi"/>
                <w:sz w:val="24"/>
                <w:szCs w:val="24"/>
              </w:rPr>
              <w:t>I would like to request the above absence. I understand that the school strongly</w:t>
            </w:r>
            <w:r w:rsidR="001F0A5C" w:rsidRPr="00C36B3B">
              <w:rPr>
                <w:rFonts w:cstheme="minorHAnsi"/>
                <w:sz w:val="24"/>
                <w:szCs w:val="24"/>
              </w:rPr>
              <w:t xml:space="preserve"> </w:t>
            </w:r>
            <w:r w:rsidRPr="00C36B3B">
              <w:rPr>
                <w:rFonts w:cstheme="minorHAnsi"/>
                <w:sz w:val="24"/>
                <w:szCs w:val="24"/>
              </w:rPr>
              <w:t>advises against taking unnecessary absence during term time. I accept that this may have a detrimental impact on my child/ren’s progress</w:t>
            </w:r>
            <w:r w:rsidR="005152A0">
              <w:rPr>
                <w:rFonts w:cstheme="minorHAnsi"/>
                <w:sz w:val="24"/>
                <w:szCs w:val="24"/>
              </w:rPr>
              <w:t xml:space="preserve"> and their social relationships and friendships</w:t>
            </w:r>
            <w:r w:rsidRPr="00C36B3B">
              <w:rPr>
                <w:rFonts w:cstheme="minorHAnsi"/>
                <w:sz w:val="24"/>
                <w:szCs w:val="24"/>
              </w:rPr>
              <w:t xml:space="preserve">. I understand that a penalty notice may be issued if this request is denied and my child is absent during this period. I understand that a fine will be payable per child, per parent of £120 if paid within 28 days but reduced to £60 per child, per parent if paid within </w:t>
            </w:r>
          </w:p>
          <w:p w14:paraId="51C733F1" w14:textId="7FBCC091" w:rsidR="00467310" w:rsidRPr="00C36B3B" w:rsidRDefault="00C042F8" w:rsidP="00C042F8">
            <w:pPr>
              <w:rPr>
                <w:rFonts w:cstheme="minorHAnsi"/>
                <w:sz w:val="24"/>
                <w:szCs w:val="24"/>
              </w:rPr>
            </w:pPr>
            <w:r w:rsidRPr="00C36B3B">
              <w:rPr>
                <w:rFonts w:cstheme="minorHAnsi"/>
                <w:sz w:val="24"/>
                <w:szCs w:val="24"/>
              </w:rPr>
              <w:t>21 days.</w:t>
            </w:r>
          </w:p>
        </w:tc>
      </w:tr>
      <w:tr w:rsidR="003F3CBE" w:rsidRPr="00C36B3B" w14:paraId="7DB7553B" w14:textId="77777777" w:rsidTr="001F0A5C">
        <w:tc>
          <w:tcPr>
            <w:tcW w:w="1129" w:type="dxa"/>
            <w:shd w:val="clear" w:color="auto" w:fill="BFBFBF" w:themeFill="background1" w:themeFillShade="BF"/>
          </w:tcPr>
          <w:p w14:paraId="72861DAD" w14:textId="4CC31E21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1985" w:type="dxa"/>
            <w:gridSpan w:val="3"/>
          </w:tcPr>
          <w:p w14:paraId="1E2D5E13" w14:textId="77777777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BFBFBF" w:themeFill="background1" w:themeFillShade="BF"/>
          </w:tcPr>
          <w:p w14:paraId="4D7ECBDA" w14:textId="58A4FE78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2150" w:type="dxa"/>
          </w:tcPr>
          <w:p w14:paraId="145F58F1" w14:textId="77777777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BFBFBF" w:themeFill="background1" w:themeFillShade="BF"/>
          </w:tcPr>
          <w:p w14:paraId="28E3DADC" w14:textId="273BB14A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503" w:type="dxa"/>
          </w:tcPr>
          <w:p w14:paraId="6EBDD71C" w14:textId="77777777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0ACF17" w14:textId="79B010EC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F3CBE" w:rsidRPr="00C36B3B" w14:paraId="69C822B9" w14:textId="77777777" w:rsidTr="001F0A5C">
        <w:tc>
          <w:tcPr>
            <w:tcW w:w="1129" w:type="dxa"/>
            <w:shd w:val="clear" w:color="auto" w:fill="BFBFBF" w:themeFill="background1" w:themeFillShade="BF"/>
          </w:tcPr>
          <w:p w14:paraId="5BF37820" w14:textId="77777777" w:rsidR="003F3CBE" w:rsidRPr="00C36B3B" w:rsidRDefault="003F3CBE" w:rsidP="00470A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Signed:</w:t>
            </w:r>
          </w:p>
        </w:tc>
        <w:tc>
          <w:tcPr>
            <w:tcW w:w="1985" w:type="dxa"/>
            <w:gridSpan w:val="3"/>
          </w:tcPr>
          <w:p w14:paraId="265451C5" w14:textId="77777777" w:rsidR="003F3CBE" w:rsidRPr="00C36B3B" w:rsidRDefault="003F3CBE" w:rsidP="00470A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BFBFBF" w:themeFill="background1" w:themeFillShade="BF"/>
          </w:tcPr>
          <w:p w14:paraId="0BD1CCDC" w14:textId="77777777" w:rsidR="003F3CBE" w:rsidRPr="00C36B3B" w:rsidRDefault="003F3CBE" w:rsidP="00470A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2150" w:type="dxa"/>
          </w:tcPr>
          <w:p w14:paraId="0AACC2AE" w14:textId="77777777" w:rsidR="003F3CBE" w:rsidRPr="00C36B3B" w:rsidRDefault="003F3CBE" w:rsidP="00470A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BFBFBF" w:themeFill="background1" w:themeFillShade="BF"/>
          </w:tcPr>
          <w:p w14:paraId="20B54DE0" w14:textId="77777777" w:rsidR="003F3CBE" w:rsidRPr="00C36B3B" w:rsidRDefault="003F3CBE" w:rsidP="00470A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503" w:type="dxa"/>
          </w:tcPr>
          <w:p w14:paraId="66795AD9" w14:textId="77777777" w:rsidR="003F3CBE" w:rsidRPr="00C36B3B" w:rsidRDefault="003F3CBE" w:rsidP="00470A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9F13D1" w14:textId="77777777" w:rsidR="003F3CBE" w:rsidRPr="00C36B3B" w:rsidRDefault="003F3CBE" w:rsidP="00470A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F3CBE" w:rsidRPr="00C36B3B" w14:paraId="753AB535" w14:textId="77777777" w:rsidTr="001F0A5C">
        <w:tc>
          <w:tcPr>
            <w:tcW w:w="9016" w:type="dxa"/>
            <w:gridSpan w:val="9"/>
            <w:shd w:val="clear" w:color="auto" w:fill="BFBFBF" w:themeFill="background1" w:themeFillShade="BF"/>
          </w:tcPr>
          <w:p w14:paraId="71EEE7AC" w14:textId="62D105D8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Office use only</w:t>
            </w:r>
          </w:p>
        </w:tc>
      </w:tr>
      <w:tr w:rsidR="003F3CBE" w:rsidRPr="00C36B3B" w14:paraId="775C30BC" w14:textId="77777777" w:rsidTr="001F0A5C">
        <w:tc>
          <w:tcPr>
            <w:tcW w:w="2232" w:type="dxa"/>
            <w:gridSpan w:val="2"/>
            <w:shd w:val="clear" w:color="auto" w:fill="BFBFBF" w:themeFill="background1" w:themeFillShade="BF"/>
          </w:tcPr>
          <w:p w14:paraId="032C104D" w14:textId="3D2C7E3D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Date request received:</w:t>
            </w:r>
          </w:p>
        </w:tc>
        <w:tc>
          <w:tcPr>
            <w:tcW w:w="2238" w:type="dxa"/>
            <w:gridSpan w:val="3"/>
          </w:tcPr>
          <w:p w14:paraId="4C79FF36" w14:textId="77777777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shd w:val="clear" w:color="auto" w:fill="BFBFBF" w:themeFill="background1" w:themeFillShade="BF"/>
          </w:tcPr>
          <w:p w14:paraId="7F409F05" w14:textId="0E925110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Total number of days requested:</w:t>
            </w:r>
          </w:p>
        </w:tc>
        <w:tc>
          <w:tcPr>
            <w:tcW w:w="2209" w:type="dxa"/>
            <w:gridSpan w:val="2"/>
            <w:shd w:val="clear" w:color="auto" w:fill="BFBFBF" w:themeFill="background1" w:themeFillShade="BF"/>
          </w:tcPr>
          <w:p w14:paraId="684698AE" w14:textId="4371E35C" w:rsidR="003F3CBE" w:rsidRPr="00C36B3B" w:rsidRDefault="003F3CB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7C31" w:rsidRPr="00C36B3B" w14:paraId="7CD8EE03" w14:textId="77777777" w:rsidTr="001F0A5C">
        <w:tc>
          <w:tcPr>
            <w:tcW w:w="2232" w:type="dxa"/>
            <w:gridSpan w:val="2"/>
            <w:shd w:val="clear" w:color="auto" w:fill="BFBFBF" w:themeFill="background1" w:themeFillShade="BF"/>
          </w:tcPr>
          <w:p w14:paraId="77859732" w14:textId="55BC10F0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 xml:space="preserve">Child’s </w:t>
            </w:r>
            <w:r w:rsidR="00650DAA" w:rsidRPr="00C36B3B">
              <w:rPr>
                <w:rFonts w:cstheme="minorHAnsi"/>
                <w:b/>
                <w:bCs/>
                <w:sz w:val="24"/>
                <w:szCs w:val="24"/>
              </w:rPr>
              <w:t>Full N</w:t>
            </w:r>
            <w:r w:rsidRPr="00C36B3B">
              <w:rPr>
                <w:rFonts w:cstheme="minorHAnsi"/>
                <w:b/>
                <w:bCs/>
                <w:sz w:val="24"/>
                <w:szCs w:val="24"/>
              </w:rPr>
              <w:t>ame</w:t>
            </w:r>
            <w:r w:rsidR="00650DAA" w:rsidRPr="00C36B3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38" w:type="dxa"/>
            <w:gridSpan w:val="3"/>
            <w:shd w:val="clear" w:color="auto" w:fill="BFBFBF" w:themeFill="background1" w:themeFillShade="BF"/>
          </w:tcPr>
          <w:p w14:paraId="5B06594A" w14:textId="64AE636E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 xml:space="preserve">Current </w:t>
            </w:r>
            <w:r w:rsidR="001F0A5C" w:rsidRPr="00C36B3B">
              <w:rPr>
                <w:rFonts w:cstheme="minorHAnsi"/>
                <w:b/>
                <w:bCs/>
                <w:sz w:val="24"/>
                <w:szCs w:val="24"/>
              </w:rPr>
              <w:t xml:space="preserve">% </w:t>
            </w:r>
            <w:r w:rsidRPr="00C36B3B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4546" w:type="dxa"/>
            <w:gridSpan w:val="4"/>
            <w:shd w:val="clear" w:color="auto" w:fill="BFBFBF" w:themeFill="background1" w:themeFillShade="BF"/>
          </w:tcPr>
          <w:p w14:paraId="12AC7388" w14:textId="5320CBC1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Application authorised/decline</w:t>
            </w:r>
          </w:p>
        </w:tc>
      </w:tr>
      <w:tr w:rsidR="00A27C31" w:rsidRPr="00C36B3B" w14:paraId="2757B707" w14:textId="77777777" w:rsidTr="00A27C31">
        <w:tc>
          <w:tcPr>
            <w:tcW w:w="2232" w:type="dxa"/>
            <w:gridSpan w:val="2"/>
          </w:tcPr>
          <w:p w14:paraId="7A0E19AC" w14:textId="77777777" w:rsidR="00A27C31" w:rsidRPr="00C36B3B" w:rsidRDefault="00A27C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14:paraId="2B5A5FE6" w14:textId="77777777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FBDAF1" w14:textId="77777777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46" w:type="dxa"/>
            <w:gridSpan w:val="4"/>
          </w:tcPr>
          <w:p w14:paraId="1E0B01FB" w14:textId="77777777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7C31" w:rsidRPr="00C36B3B" w14:paraId="4189CFEE" w14:textId="77777777" w:rsidTr="00A27C31">
        <w:tc>
          <w:tcPr>
            <w:tcW w:w="2232" w:type="dxa"/>
            <w:gridSpan w:val="2"/>
          </w:tcPr>
          <w:p w14:paraId="549E87E7" w14:textId="77777777" w:rsidR="00A27C31" w:rsidRPr="00C36B3B" w:rsidRDefault="00A27C31">
            <w:pPr>
              <w:rPr>
                <w:rFonts w:cstheme="minorHAnsi"/>
                <w:sz w:val="24"/>
                <w:szCs w:val="24"/>
              </w:rPr>
            </w:pPr>
          </w:p>
          <w:p w14:paraId="4503C176" w14:textId="77777777" w:rsidR="00A27C31" w:rsidRPr="00C36B3B" w:rsidRDefault="00A27C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14:paraId="3C21B165" w14:textId="77777777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46" w:type="dxa"/>
            <w:gridSpan w:val="4"/>
          </w:tcPr>
          <w:p w14:paraId="739F4E40" w14:textId="77777777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7C31" w:rsidRPr="00C36B3B" w14:paraId="60A21394" w14:textId="77777777" w:rsidTr="00A27C31">
        <w:tc>
          <w:tcPr>
            <w:tcW w:w="2232" w:type="dxa"/>
            <w:gridSpan w:val="2"/>
          </w:tcPr>
          <w:p w14:paraId="5F82B2B8" w14:textId="77777777" w:rsidR="00A27C31" w:rsidRPr="00C36B3B" w:rsidRDefault="00A27C31">
            <w:pPr>
              <w:rPr>
                <w:rFonts w:cstheme="minorHAnsi"/>
                <w:sz w:val="24"/>
                <w:szCs w:val="24"/>
              </w:rPr>
            </w:pPr>
          </w:p>
          <w:p w14:paraId="0C1B88EF" w14:textId="77777777" w:rsidR="00A27C31" w:rsidRPr="00C36B3B" w:rsidRDefault="00A27C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8" w:type="dxa"/>
            <w:gridSpan w:val="3"/>
          </w:tcPr>
          <w:p w14:paraId="1760E8B5" w14:textId="77777777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46" w:type="dxa"/>
            <w:gridSpan w:val="4"/>
          </w:tcPr>
          <w:p w14:paraId="7BCC1DD9" w14:textId="77777777" w:rsidR="00A27C31" w:rsidRPr="00C36B3B" w:rsidRDefault="00A27C3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67BF" w:rsidRPr="00C36B3B" w14:paraId="2D9D8833" w14:textId="77777777" w:rsidTr="00557DE4">
        <w:trPr>
          <w:trHeight w:val="387"/>
        </w:trPr>
        <w:tc>
          <w:tcPr>
            <w:tcW w:w="2232" w:type="dxa"/>
            <w:gridSpan w:val="2"/>
            <w:shd w:val="clear" w:color="auto" w:fill="BFBFBF" w:themeFill="background1" w:themeFillShade="BF"/>
          </w:tcPr>
          <w:p w14:paraId="1A208577" w14:textId="2AE2AEBD" w:rsidR="007267BF" w:rsidRPr="00C36B3B" w:rsidRDefault="007267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Reason for decision</w:t>
            </w:r>
            <w:r w:rsidR="00650DAA" w:rsidRPr="00C36B3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84" w:type="dxa"/>
            <w:gridSpan w:val="7"/>
          </w:tcPr>
          <w:p w14:paraId="0CD08F18" w14:textId="77777777" w:rsidR="007267BF" w:rsidRPr="00C36B3B" w:rsidRDefault="007267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D84A0C" w14:textId="77777777" w:rsidR="007267BF" w:rsidRPr="00C36B3B" w:rsidRDefault="007267B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0DAA" w:rsidRPr="00C36B3B" w14:paraId="6D6A5F10" w14:textId="77777777" w:rsidTr="00557DE4">
        <w:trPr>
          <w:trHeight w:val="509"/>
        </w:trPr>
        <w:tc>
          <w:tcPr>
            <w:tcW w:w="2232" w:type="dxa"/>
            <w:gridSpan w:val="2"/>
            <w:shd w:val="clear" w:color="auto" w:fill="BFBFBF" w:themeFill="background1" w:themeFillShade="BF"/>
          </w:tcPr>
          <w:p w14:paraId="739DD510" w14:textId="6EAD4AFA" w:rsidR="00650DAA" w:rsidRPr="00C36B3B" w:rsidRDefault="00650D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Headteacher signature</w:t>
            </w:r>
          </w:p>
        </w:tc>
        <w:tc>
          <w:tcPr>
            <w:tcW w:w="2261" w:type="dxa"/>
            <w:gridSpan w:val="3"/>
          </w:tcPr>
          <w:p w14:paraId="4E682023" w14:textId="77777777" w:rsidR="00650DAA" w:rsidRPr="00C36B3B" w:rsidRDefault="00650DA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shd w:val="clear" w:color="auto" w:fill="BFBFBF" w:themeFill="background1" w:themeFillShade="BF"/>
          </w:tcPr>
          <w:p w14:paraId="0BA5BEB4" w14:textId="7A89E73D" w:rsidR="00650DAA" w:rsidRPr="00C36B3B" w:rsidRDefault="00650DA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36B3B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262" w:type="dxa"/>
            <w:gridSpan w:val="2"/>
          </w:tcPr>
          <w:p w14:paraId="0903AF57" w14:textId="77F6B419" w:rsidR="00650DAA" w:rsidRPr="00C36B3B" w:rsidRDefault="00650DA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A97F6F3" w14:textId="16CDDC06" w:rsidR="004D6B5D" w:rsidRPr="004D6B5D" w:rsidRDefault="004D6B5D" w:rsidP="00557DE4">
      <w:pPr>
        <w:rPr>
          <w:rFonts w:asciiTheme="minorBidi" w:hAnsiTheme="minorBidi"/>
          <w:sz w:val="24"/>
          <w:szCs w:val="24"/>
        </w:rPr>
      </w:pPr>
    </w:p>
    <w:sectPr w:rsidR="004D6B5D" w:rsidRPr="004D6B5D" w:rsidSect="00B1675A">
      <w:footerReference w:type="default" r:id="rId14"/>
      <w:pgSz w:w="11906" w:h="16838"/>
      <w:pgMar w:top="1135" w:right="1440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492A" w14:textId="77777777" w:rsidR="001D2111" w:rsidRDefault="001D2111" w:rsidP="00703C9A">
      <w:pPr>
        <w:spacing w:after="0" w:line="240" w:lineRule="auto"/>
      </w:pPr>
      <w:r>
        <w:separator/>
      </w:r>
    </w:p>
  </w:endnote>
  <w:endnote w:type="continuationSeparator" w:id="0">
    <w:p w14:paraId="19B8B450" w14:textId="77777777" w:rsidR="001D2111" w:rsidRDefault="001D2111" w:rsidP="0070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34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4F378" w14:textId="74381D2F" w:rsidR="002E44A9" w:rsidRDefault="002E4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9DDD4" w14:textId="77777777" w:rsidR="00703C9A" w:rsidRPr="00551E50" w:rsidRDefault="00703C9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6289" w14:textId="77777777" w:rsidR="001D2111" w:rsidRDefault="001D2111" w:rsidP="00703C9A">
      <w:pPr>
        <w:spacing w:after="0" w:line="240" w:lineRule="auto"/>
      </w:pPr>
      <w:r>
        <w:separator/>
      </w:r>
    </w:p>
  </w:footnote>
  <w:footnote w:type="continuationSeparator" w:id="0">
    <w:p w14:paraId="222657FA" w14:textId="77777777" w:rsidR="001D2111" w:rsidRDefault="001D2111" w:rsidP="0070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B5B2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clip_image001"/>
      </v:shape>
    </w:pict>
  </w:numPicBullet>
  <w:abstractNum w:abstractNumId="0" w15:restartNumberingAfterBreak="0">
    <w:nsid w:val="15D83156"/>
    <w:multiLevelType w:val="hybridMultilevel"/>
    <w:tmpl w:val="3C3C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087D"/>
    <w:multiLevelType w:val="hybridMultilevel"/>
    <w:tmpl w:val="ABFEC3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0B83"/>
    <w:multiLevelType w:val="hybridMultilevel"/>
    <w:tmpl w:val="B4DE38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31D1"/>
    <w:multiLevelType w:val="multilevel"/>
    <w:tmpl w:val="928EC1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71263D0"/>
    <w:multiLevelType w:val="hybridMultilevel"/>
    <w:tmpl w:val="E93A0C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A39"/>
    <w:multiLevelType w:val="hybridMultilevel"/>
    <w:tmpl w:val="9F5638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791C"/>
    <w:multiLevelType w:val="hybridMultilevel"/>
    <w:tmpl w:val="DEF2A784"/>
    <w:lvl w:ilvl="0" w:tplc="08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3C0D75B5"/>
    <w:multiLevelType w:val="hybridMultilevel"/>
    <w:tmpl w:val="F9BAFB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5D3E"/>
    <w:multiLevelType w:val="hybridMultilevel"/>
    <w:tmpl w:val="DCDA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0915"/>
    <w:multiLevelType w:val="hybridMultilevel"/>
    <w:tmpl w:val="5BA8D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E42ADE"/>
    <w:multiLevelType w:val="hybridMultilevel"/>
    <w:tmpl w:val="7E724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406"/>
    <w:multiLevelType w:val="multilevel"/>
    <w:tmpl w:val="FDBC9D04"/>
    <w:styleLink w:val="LFO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E3A5BAE"/>
    <w:multiLevelType w:val="hybridMultilevel"/>
    <w:tmpl w:val="EB92FE98"/>
    <w:lvl w:ilvl="0" w:tplc="A470EE6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905EC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8ABEE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2721AA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A424E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FA6A7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C4CF8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2F4C77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A6E46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08E2CD5"/>
    <w:multiLevelType w:val="hybridMultilevel"/>
    <w:tmpl w:val="FE662F2A"/>
    <w:lvl w:ilvl="0" w:tplc="85A69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22A5F"/>
    <w:multiLevelType w:val="multilevel"/>
    <w:tmpl w:val="40E036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47C5164"/>
    <w:multiLevelType w:val="multilevel"/>
    <w:tmpl w:val="72DA97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77130CF"/>
    <w:multiLevelType w:val="hybridMultilevel"/>
    <w:tmpl w:val="64FEF9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1E3C"/>
    <w:multiLevelType w:val="hybridMultilevel"/>
    <w:tmpl w:val="184EEF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03B0"/>
    <w:multiLevelType w:val="hybridMultilevel"/>
    <w:tmpl w:val="30F4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1E35"/>
    <w:multiLevelType w:val="hybridMultilevel"/>
    <w:tmpl w:val="09DA6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088"/>
    <w:multiLevelType w:val="hybridMultilevel"/>
    <w:tmpl w:val="A7285B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9128E"/>
    <w:multiLevelType w:val="hybridMultilevel"/>
    <w:tmpl w:val="15B8B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F725C"/>
    <w:multiLevelType w:val="hybridMultilevel"/>
    <w:tmpl w:val="2A9AE0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12363607">
    <w:abstractNumId w:val="11"/>
  </w:num>
  <w:num w:numId="2" w16cid:durableId="1172601632">
    <w:abstractNumId w:val="3"/>
  </w:num>
  <w:num w:numId="3" w16cid:durableId="1098719841">
    <w:abstractNumId w:val="15"/>
  </w:num>
  <w:num w:numId="4" w16cid:durableId="250235263">
    <w:abstractNumId w:val="0"/>
  </w:num>
  <w:num w:numId="5" w16cid:durableId="1609115410">
    <w:abstractNumId w:val="8"/>
  </w:num>
  <w:num w:numId="6" w16cid:durableId="994534215">
    <w:abstractNumId w:val="14"/>
  </w:num>
  <w:num w:numId="7" w16cid:durableId="1678732516">
    <w:abstractNumId w:val="18"/>
  </w:num>
  <w:num w:numId="8" w16cid:durableId="769542250">
    <w:abstractNumId w:val="9"/>
  </w:num>
  <w:num w:numId="9" w16cid:durableId="1106465451">
    <w:abstractNumId w:val="12"/>
  </w:num>
  <w:num w:numId="10" w16cid:durableId="1024327972">
    <w:abstractNumId w:val="20"/>
  </w:num>
  <w:num w:numId="11" w16cid:durableId="2122216848">
    <w:abstractNumId w:val="16"/>
  </w:num>
  <w:num w:numId="12" w16cid:durableId="1703363737">
    <w:abstractNumId w:val="17"/>
  </w:num>
  <w:num w:numId="13" w16cid:durableId="1074202949">
    <w:abstractNumId w:val="10"/>
  </w:num>
  <w:num w:numId="14" w16cid:durableId="969286355">
    <w:abstractNumId w:val="6"/>
  </w:num>
  <w:num w:numId="15" w16cid:durableId="1401634889">
    <w:abstractNumId w:val="21"/>
  </w:num>
  <w:num w:numId="16" w16cid:durableId="1290358883">
    <w:abstractNumId w:val="1"/>
  </w:num>
  <w:num w:numId="17" w16cid:durableId="1476992389">
    <w:abstractNumId w:val="2"/>
  </w:num>
  <w:num w:numId="18" w16cid:durableId="1432699442">
    <w:abstractNumId w:val="5"/>
  </w:num>
  <w:num w:numId="19" w16cid:durableId="1512833502">
    <w:abstractNumId w:val="23"/>
  </w:num>
  <w:num w:numId="20" w16cid:durableId="546142484">
    <w:abstractNumId w:val="4"/>
  </w:num>
  <w:num w:numId="21" w16cid:durableId="1682783313">
    <w:abstractNumId w:val="13"/>
  </w:num>
  <w:num w:numId="22" w16cid:durableId="1289120080">
    <w:abstractNumId w:val="22"/>
  </w:num>
  <w:num w:numId="23" w16cid:durableId="2095590350">
    <w:abstractNumId w:val="7"/>
  </w:num>
  <w:num w:numId="24" w16cid:durableId="202613137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9A"/>
    <w:rsid w:val="00004D0B"/>
    <w:rsid w:val="000052C6"/>
    <w:rsid w:val="000055B0"/>
    <w:rsid w:val="00006454"/>
    <w:rsid w:val="00011117"/>
    <w:rsid w:val="000150BA"/>
    <w:rsid w:val="00020EFC"/>
    <w:rsid w:val="0002375F"/>
    <w:rsid w:val="000242F2"/>
    <w:rsid w:val="00025017"/>
    <w:rsid w:val="000269E3"/>
    <w:rsid w:val="00033652"/>
    <w:rsid w:val="00033DDF"/>
    <w:rsid w:val="000376FE"/>
    <w:rsid w:val="00040DEF"/>
    <w:rsid w:val="0004170B"/>
    <w:rsid w:val="000435F3"/>
    <w:rsid w:val="000446A2"/>
    <w:rsid w:val="000475F9"/>
    <w:rsid w:val="00051242"/>
    <w:rsid w:val="00052449"/>
    <w:rsid w:val="00052FEF"/>
    <w:rsid w:val="00054D53"/>
    <w:rsid w:val="00054FFE"/>
    <w:rsid w:val="00055AB4"/>
    <w:rsid w:val="00055EC2"/>
    <w:rsid w:val="0005695D"/>
    <w:rsid w:val="00057B14"/>
    <w:rsid w:val="0006443F"/>
    <w:rsid w:val="000657F7"/>
    <w:rsid w:val="00067984"/>
    <w:rsid w:val="00070811"/>
    <w:rsid w:val="0007156A"/>
    <w:rsid w:val="0007300F"/>
    <w:rsid w:val="00075054"/>
    <w:rsid w:val="00080D25"/>
    <w:rsid w:val="00080DE5"/>
    <w:rsid w:val="0008255C"/>
    <w:rsid w:val="000828BA"/>
    <w:rsid w:val="00082B91"/>
    <w:rsid w:val="00085FE1"/>
    <w:rsid w:val="00087002"/>
    <w:rsid w:val="00087903"/>
    <w:rsid w:val="00090D91"/>
    <w:rsid w:val="000936FC"/>
    <w:rsid w:val="00095444"/>
    <w:rsid w:val="00096A3B"/>
    <w:rsid w:val="000A01F9"/>
    <w:rsid w:val="000A07AD"/>
    <w:rsid w:val="000A2245"/>
    <w:rsid w:val="000A2675"/>
    <w:rsid w:val="000A2ACA"/>
    <w:rsid w:val="000A3961"/>
    <w:rsid w:val="000A551F"/>
    <w:rsid w:val="000A6E10"/>
    <w:rsid w:val="000B1C54"/>
    <w:rsid w:val="000B2AF5"/>
    <w:rsid w:val="000B3475"/>
    <w:rsid w:val="000C0693"/>
    <w:rsid w:val="000D04B6"/>
    <w:rsid w:val="000E1747"/>
    <w:rsid w:val="000E30AE"/>
    <w:rsid w:val="000E40B5"/>
    <w:rsid w:val="000E4DA3"/>
    <w:rsid w:val="000E5E59"/>
    <w:rsid w:val="000E6A19"/>
    <w:rsid w:val="000E6EBA"/>
    <w:rsid w:val="000E7650"/>
    <w:rsid w:val="000F3973"/>
    <w:rsid w:val="000F55EA"/>
    <w:rsid w:val="000F6DAD"/>
    <w:rsid w:val="00101622"/>
    <w:rsid w:val="00101905"/>
    <w:rsid w:val="001041C1"/>
    <w:rsid w:val="00105FEB"/>
    <w:rsid w:val="001113B8"/>
    <w:rsid w:val="00113492"/>
    <w:rsid w:val="001175B3"/>
    <w:rsid w:val="001205C0"/>
    <w:rsid w:val="00122882"/>
    <w:rsid w:val="0012407B"/>
    <w:rsid w:val="00124247"/>
    <w:rsid w:val="00125422"/>
    <w:rsid w:val="001306B5"/>
    <w:rsid w:val="00132473"/>
    <w:rsid w:val="00137BF0"/>
    <w:rsid w:val="001445F5"/>
    <w:rsid w:val="001468E2"/>
    <w:rsid w:val="0015482F"/>
    <w:rsid w:val="001551D1"/>
    <w:rsid w:val="00156D21"/>
    <w:rsid w:val="00161751"/>
    <w:rsid w:val="00161B6A"/>
    <w:rsid w:val="0016414C"/>
    <w:rsid w:val="0016509D"/>
    <w:rsid w:val="00171736"/>
    <w:rsid w:val="00171EF7"/>
    <w:rsid w:val="00172E52"/>
    <w:rsid w:val="00174A86"/>
    <w:rsid w:val="001767AE"/>
    <w:rsid w:val="001834B2"/>
    <w:rsid w:val="00183CE7"/>
    <w:rsid w:val="0018562D"/>
    <w:rsid w:val="00194356"/>
    <w:rsid w:val="00196844"/>
    <w:rsid w:val="001A0BFD"/>
    <w:rsid w:val="001A16A0"/>
    <w:rsid w:val="001A39A7"/>
    <w:rsid w:val="001A4BE1"/>
    <w:rsid w:val="001A4E1E"/>
    <w:rsid w:val="001A5BFB"/>
    <w:rsid w:val="001A7BC1"/>
    <w:rsid w:val="001B11DF"/>
    <w:rsid w:val="001B2B39"/>
    <w:rsid w:val="001B3908"/>
    <w:rsid w:val="001C1C6F"/>
    <w:rsid w:val="001C1E75"/>
    <w:rsid w:val="001C2B30"/>
    <w:rsid w:val="001C696D"/>
    <w:rsid w:val="001C6B8F"/>
    <w:rsid w:val="001D2111"/>
    <w:rsid w:val="001D27EE"/>
    <w:rsid w:val="001D4CF0"/>
    <w:rsid w:val="001D5523"/>
    <w:rsid w:val="001D7D35"/>
    <w:rsid w:val="001E2FA4"/>
    <w:rsid w:val="001E34E9"/>
    <w:rsid w:val="001E4182"/>
    <w:rsid w:val="001F0A5C"/>
    <w:rsid w:val="001F3698"/>
    <w:rsid w:val="001F6B29"/>
    <w:rsid w:val="00200CC6"/>
    <w:rsid w:val="00201B6E"/>
    <w:rsid w:val="0020230E"/>
    <w:rsid w:val="00202A8A"/>
    <w:rsid w:val="0020415F"/>
    <w:rsid w:val="00204346"/>
    <w:rsid w:val="00207AB8"/>
    <w:rsid w:val="00210064"/>
    <w:rsid w:val="0021007E"/>
    <w:rsid w:val="002132B6"/>
    <w:rsid w:val="00213566"/>
    <w:rsid w:val="002216CB"/>
    <w:rsid w:val="00222F94"/>
    <w:rsid w:val="00224B09"/>
    <w:rsid w:val="00225069"/>
    <w:rsid w:val="00226D5D"/>
    <w:rsid w:val="00226F6C"/>
    <w:rsid w:val="002338DA"/>
    <w:rsid w:val="00234F2E"/>
    <w:rsid w:val="00234F87"/>
    <w:rsid w:val="002404ED"/>
    <w:rsid w:val="00240F5A"/>
    <w:rsid w:val="00242558"/>
    <w:rsid w:val="00242EE7"/>
    <w:rsid w:val="00245E1B"/>
    <w:rsid w:val="00247B58"/>
    <w:rsid w:val="00250CCA"/>
    <w:rsid w:val="00252523"/>
    <w:rsid w:val="00252BE2"/>
    <w:rsid w:val="00252C28"/>
    <w:rsid w:val="002545F5"/>
    <w:rsid w:val="00261A85"/>
    <w:rsid w:val="00261AF8"/>
    <w:rsid w:val="00262137"/>
    <w:rsid w:val="00262B45"/>
    <w:rsid w:val="002650DC"/>
    <w:rsid w:val="002656E0"/>
    <w:rsid w:val="002662C4"/>
    <w:rsid w:val="0027125C"/>
    <w:rsid w:val="002713D6"/>
    <w:rsid w:val="002730FD"/>
    <w:rsid w:val="00273BFC"/>
    <w:rsid w:val="0028396A"/>
    <w:rsid w:val="0028403E"/>
    <w:rsid w:val="00290B02"/>
    <w:rsid w:val="00291AD8"/>
    <w:rsid w:val="002951B6"/>
    <w:rsid w:val="002A0F3A"/>
    <w:rsid w:val="002A1760"/>
    <w:rsid w:val="002A1DFC"/>
    <w:rsid w:val="002A58E2"/>
    <w:rsid w:val="002A5B97"/>
    <w:rsid w:val="002A7CEC"/>
    <w:rsid w:val="002B57E9"/>
    <w:rsid w:val="002B5A23"/>
    <w:rsid w:val="002C1B24"/>
    <w:rsid w:val="002C6992"/>
    <w:rsid w:val="002D2595"/>
    <w:rsid w:val="002D2E3F"/>
    <w:rsid w:val="002D3764"/>
    <w:rsid w:val="002D6EDC"/>
    <w:rsid w:val="002E44A9"/>
    <w:rsid w:val="002F351B"/>
    <w:rsid w:val="002F5070"/>
    <w:rsid w:val="00311A71"/>
    <w:rsid w:val="003129EC"/>
    <w:rsid w:val="00313305"/>
    <w:rsid w:val="00315FB1"/>
    <w:rsid w:val="00315FC9"/>
    <w:rsid w:val="003175E7"/>
    <w:rsid w:val="00317A7D"/>
    <w:rsid w:val="00317CF6"/>
    <w:rsid w:val="00320107"/>
    <w:rsid w:val="003211A1"/>
    <w:rsid w:val="00321AE1"/>
    <w:rsid w:val="00321F87"/>
    <w:rsid w:val="003236D6"/>
    <w:rsid w:val="003242BA"/>
    <w:rsid w:val="00325290"/>
    <w:rsid w:val="00325450"/>
    <w:rsid w:val="003270DB"/>
    <w:rsid w:val="00331DCA"/>
    <w:rsid w:val="0033242F"/>
    <w:rsid w:val="003347F4"/>
    <w:rsid w:val="00335E8C"/>
    <w:rsid w:val="003372C7"/>
    <w:rsid w:val="00340386"/>
    <w:rsid w:val="00342F29"/>
    <w:rsid w:val="00345506"/>
    <w:rsid w:val="00351F52"/>
    <w:rsid w:val="003529E3"/>
    <w:rsid w:val="00355BB1"/>
    <w:rsid w:val="003572B4"/>
    <w:rsid w:val="003638E6"/>
    <w:rsid w:val="00365B36"/>
    <w:rsid w:val="00371C89"/>
    <w:rsid w:val="00372941"/>
    <w:rsid w:val="00374A67"/>
    <w:rsid w:val="003759B9"/>
    <w:rsid w:val="00375AC1"/>
    <w:rsid w:val="00377E8B"/>
    <w:rsid w:val="0038328E"/>
    <w:rsid w:val="00383937"/>
    <w:rsid w:val="00386E4F"/>
    <w:rsid w:val="0038722F"/>
    <w:rsid w:val="003879FF"/>
    <w:rsid w:val="00390F2C"/>
    <w:rsid w:val="00391C79"/>
    <w:rsid w:val="0039205C"/>
    <w:rsid w:val="003A2CA2"/>
    <w:rsid w:val="003A45A3"/>
    <w:rsid w:val="003A5236"/>
    <w:rsid w:val="003A615D"/>
    <w:rsid w:val="003B16ED"/>
    <w:rsid w:val="003B37D3"/>
    <w:rsid w:val="003B395E"/>
    <w:rsid w:val="003B786F"/>
    <w:rsid w:val="003C1CED"/>
    <w:rsid w:val="003C3CCB"/>
    <w:rsid w:val="003D0447"/>
    <w:rsid w:val="003D273A"/>
    <w:rsid w:val="003D508D"/>
    <w:rsid w:val="003D7420"/>
    <w:rsid w:val="003E02B3"/>
    <w:rsid w:val="003E1074"/>
    <w:rsid w:val="003E389D"/>
    <w:rsid w:val="003E3EAB"/>
    <w:rsid w:val="003E542F"/>
    <w:rsid w:val="003F01FA"/>
    <w:rsid w:val="003F0DF9"/>
    <w:rsid w:val="003F1BA5"/>
    <w:rsid w:val="003F2586"/>
    <w:rsid w:val="003F2897"/>
    <w:rsid w:val="003F3CBE"/>
    <w:rsid w:val="003F52E8"/>
    <w:rsid w:val="003F5BB2"/>
    <w:rsid w:val="003F6C0F"/>
    <w:rsid w:val="003F748D"/>
    <w:rsid w:val="00402807"/>
    <w:rsid w:val="00403F35"/>
    <w:rsid w:val="00404DD5"/>
    <w:rsid w:val="004053A0"/>
    <w:rsid w:val="0040792A"/>
    <w:rsid w:val="0041012E"/>
    <w:rsid w:val="00415770"/>
    <w:rsid w:val="00417278"/>
    <w:rsid w:val="004222BB"/>
    <w:rsid w:val="0042498C"/>
    <w:rsid w:val="004263F2"/>
    <w:rsid w:val="0042659E"/>
    <w:rsid w:val="004300ED"/>
    <w:rsid w:val="00431D21"/>
    <w:rsid w:val="00432B79"/>
    <w:rsid w:val="00432E46"/>
    <w:rsid w:val="00432EDE"/>
    <w:rsid w:val="00433218"/>
    <w:rsid w:val="00434B4C"/>
    <w:rsid w:val="0044458E"/>
    <w:rsid w:val="00446ACB"/>
    <w:rsid w:val="00447576"/>
    <w:rsid w:val="004476E1"/>
    <w:rsid w:val="0044776A"/>
    <w:rsid w:val="0045005C"/>
    <w:rsid w:val="004508AB"/>
    <w:rsid w:val="004508EA"/>
    <w:rsid w:val="0045261D"/>
    <w:rsid w:val="00454F4F"/>
    <w:rsid w:val="00461588"/>
    <w:rsid w:val="00461708"/>
    <w:rsid w:val="00461EAE"/>
    <w:rsid w:val="00462A18"/>
    <w:rsid w:val="004645CD"/>
    <w:rsid w:val="00465B1E"/>
    <w:rsid w:val="00467310"/>
    <w:rsid w:val="004700CB"/>
    <w:rsid w:val="00470ABF"/>
    <w:rsid w:val="0047152F"/>
    <w:rsid w:val="004722DC"/>
    <w:rsid w:val="00474BCE"/>
    <w:rsid w:val="00475F2B"/>
    <w:rsid w:val="00480B59"/>
    <w:rsid w:val="00480F9D"/>
    <w:rsid w:val="004843FF"/>
    <w:rsid w:val="00485269"/>
    <w:rsid w:val="00485A5B"/>
    <w:rsid w:val="00486C12"/>
    <w:rsid w:val="00487DD5"/>
    <w:rsid w:val="00492D7F"/>
    <w:rsid w:val="00492DC5"/>
    <w:rsid w:val="00496F67"/>
    <w:rsid w:val="00497B5F"/>
    <w:rsid w:val="004A0F84"/>
    <w:rsid w:val="004A26EC"/>
    <w:rsid w:val="004A2798"/>
    <w:rsid w:val="004A4DC7"/>
    <w:rsid w:val="004A6A7A"/>
    <w:rsid w:val="004A6C87"/>
    <w:rsid w:val="004A7793"/>
    <w:rsid w:val="004A789F"/>
    <w:rsid w:val="004B1953"/>
    <w:rsid w:val="004B1C5B"/>
    <w:rsid w:val="004B3866"/>
    <w:rsid w:val="004B4E2F"/>
    <w:rsid w:val="004B630C"/>
    <w:rsid w:val="004C0B40"/>
    <w:rsid w:val="004C1EA8"/>
    <w:rsid w:val="004C31D1"/>
    <w:rsid w:val="004C708E"/>
    <w:rsid w:val="004C7C37"/>
    <w:rsid w:val="004D2315"/>
    <w:rsid w:val="004D6B5D"/>
    <w:rsid w:val="004E075C"/>
    <w:rsid w:val="004E0ADC"/>
    <w:rsid w:val="004E15E2"/>
    <w:rsid w:val="004E4CEB"/>
    <w:rsid w:val="004E5BE0"/>
    <w:rsid w:val="004E75B5"/>
    <w:rsid w:val="004F3B10"/>
    <w:rsid w:val="004F4C14"/>
    <w:rsid w:val="004F6A11"/>
    <w:rsid w:val="004F76EA"/>
    <w:rsid w:val="005006F7"/>
    <w:rsid w:val="005026C5"/>
    <w:rsid w:val="005047C0"/>
    <w:rsid w:val="0050532F"/>
    <w:rsid w:val="00505C16"/>
    <w:rsid w:val="00506AAA"/>
    <w:rsid w:val="00513924"/>
    <w:rsid w:val="00513E4B"/>
    <w:rsid w:val="005152A0"/>
    <w:rsid w:val="005170D5"/>
    <w:rsid w:val="00520CD6"/>
    <w:rsid w:val="0052214B"/>
    <w:rsid w:val="00522150"/>
    <w:rsid w:val="00522F24"/>
    <w:rsid w:val="0052499F"/>
    <w:rsid w:val="00525253"/>
    <w:rsid w:val="00525389"/>
    <w:rsid w:val="00526545"/>
    <w:rsid w:val="00526B0E"/>
    <w:rsid w:val="00531844"/>
    <w:rsid w:val="00532A2C"/>
    <w:rsid w:val="0053381A"/>
    <w:rsid w:val="00535505"/>
    <w:rsid w:val="00536DFE"/>
    <w:rsid w:val="00537B28"/>
    <w:rsid w:val="005404AF"/>
    <w:rsid w:val="00540D53"/>
    <w:rsid w:val="00542BC7"/>
    <w:rsid w:val="005432D5"/>
    <w:rsid w:val="00544FE5"/>
    <w:rsid w:val="00551BA5"/>
    <w:rsid w:val="00551E50"/>
    <w:rsid w:val="00553A0F"/>
    <w:rsid w:val="00556C77"/>
    <w:rsid w:val="00556F39"/>
    <w:rsid w:val="005574BB"/>
    <w:rsid w:val="00557DE4"/>
    <w:rsid w:val="00563337"/>
    <w:rsid w:val="00563DCB"/>
    <w:rsid w:val="005649B7"/>
    <w:rsid w:val="005656A3"/>
    <w:rsid w:val="005731D7"/>
    <w:rsid w:val="00573E06"/>
    <w:rsid w:val="00574A33"/>
    <w:rsid w:val="00581A7C"/>
    <w:rsid w:val="00586BFD"/>
    <w:rsid w:val="00590AEF"/>
    <w:rsid w:val="00594278"/>
    <w:rsid w:val="0059590E"/>
    <w:rsid w:val="005A0671"/>
    <w:rsid w:val="005A64B8"/>
    <w:rsid w:val="005B3747"/>
    <w:rsid w:val="005B4620"/>
    <w:rsid w:val="005B4B51"/>
    <w:rsid w:val="005B6FAB"/>
    <w:rsid w:val="005B70DD"/>
    <w:rsid w:val="005C11B9"/>
    <w:rsid w:val="005C44DD"/>
    <w:rsid w:val="005C59BE"/>
    <w:rsid w:val="005C642C"/>
    <w:rsid w:val="005C718A"/>
    <w:rsid w:val="005C7E4F"/>
    <w:rsid w:val="005D1F0A"/>
    <w:rsid w:val="005D3515"/>
    <w:rsid w:val="005D6C58"/>
    <w:rsid w:val="005E0280"/>
    <w:rsid w:val="005E40AF"/>
    <w:rsid w:val="005F01B1"/>
    <w:rsid w:val="005F2350"/>
    <w:rsid w:val="005F32F1"/>
    <w:rsid w:val="005F3DC5"/>
    <w:rsid w:val="005F725C"/>
    <w:rsid w:val="005F7E83"/>
    <w:rsid w:val="006023DA"/>
    <w:rsid w:val="006028FC"/>
    <w:rsid w:val="00603C6A"/>
    <w:rsid w:val="00611D1B"/>
    <w:rsid w:val="00616617"/>
    <w:rsid w:val="0061728D"/>
    <w:rsid w:val="00617807"/>
    <w:rsid w:val="0061786A"/>
    <w:rsid w:val="0062336A"/>
    <w:rsid w:val="006238D6"/>
    <w:rsid w:val="00624409"/>
    <w:rsid w:val="00624961"/>
    <w:rsid w:val="006259AD"/>
    <w:rsid w:val="006312D0"/>
    <w:rsid w:val="00636B11"/>
    <w:rsid w:val="00644AEA"/>
    <w:rsid w:val="006506ED"/>
    <w:rsid w:val="0065087A"/>
    <w:rsid w:val="00650C9B"/>
    <w:rsid w:val="00650D64"/>
    <w:rsid w:val="00650DAA"/>
    <w:rsid w:val="006520E9"/>
    <w:rsid w:val="006525F2"/>
    <w:rsid w:val="0065349F"/>
    <w:rsid w:val="00653E06"/>
    <w:rsid w:val="00655718"/>
    <w:rsid w:val="00655FC3"/>
    <w:rsid w:val="006566F4"/>
    <w:rsid w:val="006572EF"/>
    <w:rsid w:val="00657D04"/>
    <w:rsid w:val="00661CE4"/>
    <w:rsid w:val="0066492B"/>
    <w:rsid w:val="00665312"/>
    <w:rsid w:val="00670BBF"/>
    <w:rsid w:val="00672F7D"/>
    <w:rsid w:val="006759B5"/>
    <w:rsid w:val="00680F7C"/>
    <w:rsid w:val="00681101"/>
    <w:rsid w:val="00681D89"/>
    <w:rsid w:val="00682760"/>
    <w:rsid w:val="00683B23"/>
    <w:rsid w:val="00685248"/>
    <w:rsid w:val="00685B7A"/>
    <w:rsid w:val="00687EC6"/>
    <w:rsid w:val="00692AAA"/>
    <w:rsid w:val="0069493B"/>
    <w:rsid w:val="006949FD"/>
    <w:rsid w:val="006976A2"/>
    <w:rsid w:val="006A02C8"/>
    <w:rsid w:val="006A3A57"/>
    <w:rsid w:val="006A7342"/>
    <w:rsid w:val="006A73B9"/>
    <w:rsid w:val="006A7740"/>
    <w:rsid w:val="006B14F7"/>
    <w:rsid w:val="006B21A3"/>
    <w:rsid w:val="006B6708"/>
    <w:rsid w:val="006C1D95"/>
    <w:rsid w:val="006C36E6"/>
    <w:rsid w:val="006C475E"/>
    <w:rsid w:val="006C7D9C"/>
    <w:rsid w:val="006D1BA0"/>
    <w:rsid w:val="006D4AED"/>
    <w:rsid w:val="006D511A"/>
    <w:rsid w:val="006E1F8A"/>
    <w:rsid w:val="006E7140"/>
    <w:rsid w:val="006E7385"/>
    <w:rsid w:val="006F0F81"/>
    <w:rsid w:val="006F29FF"/>
    <w:rsid w:val="006F34EA"/>
    <w:rsid w:val="006F424F"/>
    <w:rsid w:val="006F43A2"/>
    <w:rsid w:val="006F6A42"/>
    <w:rsid w:val="007009CA"/>
    <w:rsid w:val="00701C47"/>
    <w:rsid w:val="00702085"/>
    <w:rsid w:val="00703C9A"/>
    <w:rsid w:val="00706731"/>
    <w:rsid w:val="00710F61"/>
    <w:rsid w:val="00711CF4"/>
    <w:rsid w:val="00713895"/>
    <w:rsid w:val="00713A86"/>
    <w:rsid w:val="007170E6"/>
    <w:rsid w:val="007207D8"/>
    <w:rsid w:val="007222FD"/>
    <w:rsid w:val="00725C85"/>
    <w:rsid w:val="007267BF"/>
    <w:rsid w:val="00726B0C"/>
    <w:rsid w:val="00732BD8"/>
    <w:rsid w:val="00733EB1"/>
    <w:rsid w:val="007362F0"/>
    <w:rsid w:val="007363FD"/>
    <w:rsid w:val="00742C90"/>
    <w:rsid w:val="0074700B"/>
    <w:rsid w:val="00747DB8"/>
    <w:rsid w:val="00751A30"/>
    <w:rsid w:val="00752632"/>
    <w:rsid w:val="0075281B"/>
    <w:rsid w:val="00753190"/>
    <w:rsid w:val="007536D1"/>
    <w:rsid w:val="00753CD2"/>
    <w:rsid w:val="0075697F"/>
    <w:rsid w:val="00764034"/>
    <w:rsid w:val="00765341"/>
    <w:rsid w:val="00765745"/>
    <w:rsid w:val="00771C03"/>
    <w:rsid w:val="00775CC1"/>
    <w:rsid w:val="00784C32"/>
    <w:rsid w:val="0078672C"/>
    <w:rsid w:val="00787C5A"/>
    <w:rsid w:val="00791B42"/>
    <w:rsid w:val="00792312"/>
    <w:rsid w:val="00792CAE"/>
    <w:rsid w:val="0079317A"/>
    <w:rsid w:val="007963FA"/>
    <w:rsid w:val="007964B0"/>
    <w:rsid w:val="00797392"/>
    <w:rsid w:val="00797D74"/>
    <w:rsid w:val="007A0921"/>
    <w:rsid w:val="007A1371"/>
    <w:rsid w:val="007A1781"/>
    <w:rsid w:val="007A2EA6"/>
    <w:rsid w:val="007A4D12"/>
    <w:rsid w:val="007A6DAC"/>
    <w:rsid w:val="007A6EB0"/>
    <w:rsid w:val="007B0162"/>
    <w:rsid w:val="007B673F"/>
    <w:rsid w:val="007B6E1C"/>
    <w:rsid w:val="007C0AEA"/>
    <w:rsid w:val="007C2727"/>
    <w:rsid w:val="007C4A7D"/>
    <w:rsid w:val="007C4B75"/>
    <w:rsid w:val="007C5A4A"/>
    <w:rsid w:val="007C6CA5"/>
    <w:rsid w:val="007C7519"/>
    <w:rsid w:val="007D5730"/>
    <w:rsid w:val="007D729A"/>
    <w:rsid w:val="007D7C5B"/>
    <w:rsid w:val="007E1E9A"/>
    <w:rsid w:val="007E4162"/>
    <w:rsid w:val="007E5474"/>
    <w:rsid w:val="007E5A58"/>
    <w:rsid w:val="007E6505"/>
    <w:rsid w:val="007E66D8"/>
    <w:rsid w:val="007E6F8F"/>
    <w:rsid w:val="007E7A7D"/>
    <w:rsid w:val="007E7D47"/>
    <w:rsid w:val="007E7D73"/>
    <w:rsid w:val="007F3FBB"/>
    <w:rsid w:val="007F497D"/>
    <w:rsid w:val="007F64BE"/>
    <w:rsid w:val="00800C18"/>
    <w:rsid w:val="00801FD7"/>
    <w:rsid w:val="00803ABD"/>
    <w:rsid w:val="00804BAC"/>
    <w:rsid w:val="0080532A"/>
    <w:rsid w:val="00806F39"/>
    <w:rsid w:val="00813B8D"/>
    <w:rsid w:val="00814E6B"/>
    <w:rsid w:val="00814EC8"/>
    <w:rsid w:val="00815E94"/>
    <w:rsid w:val="008168BF"/>
    <w:rsid w:val="008224DF"/>
    <w:rsid w:val="008247BA"/>
    <w:rsid w:val="00830690"/>
    <w:rsid w:val="00832FA3"/>
    <w:rsid w:val="00842123"/>
    <w:rsid w:val="00842880"/>
    <w:rsid w:val="00843FE4"/>
    <w:rsid w:val="00844879"/>
    <w:rsid w:val="00846672"/>
    <w:rsid w:val="00852BA4"/>
    <w:rsid w:val="00853CD5"/>
    <w:rsid w:val="00853FAA"/>
    <w:rsid w:val="008540E4"/>
    <w:rsid w:val="00855BB1"/>
    <w:rsid w:val="00857321"/>
    <w:rsid w:val="00861E89"/>
    <w:rsid w:val="0086385D"/>
    <w:rsid w:val="008644C6"/>
    <w:rsid w:val="00865173"/>
    <w:rsid w:val="00865713"/>
    <w:rsid w:val="00867A1F"/>
    <w:rsid w:val="00876376"/>
    <w:rsid w:val="00876CF2"/>
    <w:rsid w:val="00881AE0"/>
    <w:rsid w:val="00881F7E"/>
    <w:rsid w:val="008843EE"/>
    <w:rsid w:val="0088601C"/>
    <w:rsid w:val="0088606A"/>
    <w:rsid w:val="008906A7"/>
    <w:rsid w:val="00891C56"/>
    <w:rsid w:val="00892555"/>
    <w:rsid w:val="00895573"/>
    <w:rsid w:val="008956C2"/>
    <w:rsid w:val="00895958"/>
    <w:rsid w:val="00896347"/>
    <w:rsid w:val="00897B28"/>
    <w:rsid w:val="008A4733"/>
    <w:rsid w:val="008A48B4"/>
    <w:rsid w:val="008A51BC"/>
    <w:rsid w:val="008A5814"/>
    <w:rsid w:val="008A5C01"/>
    <w:rsid w:val="008B10B5"/>
    <w:rsid w:val="008B3883"/>
    <w:rsid w:val="008B4DB6"/>
    <w:rsid w:val="008B6F99"/>
    <w:rsid w:val="008C1A8D"/>
    <w:rsid w:val="008C1D45"/>
    <w:rsid w:val="008C42D2"/>
    <w:rsid w:val="008C558D"/>
    <w:rsid w:val="008C635B"/>
    <w:rsid w:val="008D2287"/>
    <w:rsid w:val="008E00C9"/>
    <w:rsid w:val="008E46FE"/>
    <w:rsid w:val="008E55CE"/>
    <w:rsid w:val="008E6801"/>
    <w:rsid w:val="008E6EA7"/>
    <w:rsid w:val="008E7B4B"/>
    <w:rsid w:val="008F0E0A"/>
    <w:rsid w:val="008F7E7F"/>
    <w:rsid w:val="00900157"/>
    <w:rsid w:val="00900C19"/>
    <w:rsid w:val="00902B34"/>
    <w:rsid w:val="00903BD3"/>
    <w:rsid w:val="00906CBD"/>
    <w:rsid w:val="00912E3C"/>
    <w:rsid w:val="00915FD0"/>
    <w:rsid w:val="0091662F"/>
    <w:rsid w:val="00920394"/>
    <w:rsid w:val="00921E49"/>
    <w:rsid w:val="00923071"/>
    <w:rsid w:val="00923B86"/>
    <w:rsid w:val="00924A13"/>
    <w:rsid w:val="00931F39"/>
    <w:rsid w:val="00934115"/>
    <w:rsid w:val="0093517F"/>
    <w:rsid w:val="0093692F"/>
    <w:rsid w:val="00937B7C"/>
    <w:rsid w:val="009403A3"/>
    <w:rsid w:val="00941778"/>
    <w:rsid w:val="00943624"/>
    <w:rsid w:val="00944EB2"/>
    <w:rsid w:val="009501C0"/>
    <w:rsid w:val="00952417"/>
    <w:rsid w:val="00952902"/>
    <w:rsid w:val="00954F96"/>
    <w:rsid w:val="00956702"/>
    <w:rsid w:val="00960004"/>
    <w:rsid w:val="009604FE"/>
    <w:rsid w:val="0096060C"/>
    <w:rsid w:val="00960711"/>
    <w:rsid w:val="00963F20"/>
    <w:rsid w:val="00964440"/>
    <w:rsid w:val="00965F0F"/>
    <w:rsid w:val="00970242"/>
    <w:rsid w:val="009708F9"/>
    <w:rsid w:val="00972ADD"/>
    <w:rsid w:val="00972F00"/>
    <w:rsid w:val="00974771"/>
    <w:rsid w:val="00975A19"/>
    <w:rsid w:val="009778B1"/>
    <w:rsid w:val="00980114"/>
    <w:rsid w:val="009814B7"/>
    <w:rsid w:val="00985267"/>
    <w:rsid w:val="00990729"/>
    <w:rsid w:val="00993BB1"/>
    <w:rsid w:val="00995D54"/>
    <w:rsid w:val="009A0E99"/>
    <w:rsid w:val="009A1251"/>
    <w:rsid w:val="009A2275"/>
    <w:rsid w:val="009A78C0"/>
    <w:rsid w:val="009B6E07"/>
    <w:rsid w:val="009C02A5"/>
    <w:rsid w:val="009C0FCE"/>
    <w:rsid w:val="009C194C"/>
    <w:rsid w:val="009C286C"/>
    <w:rsid w:val="009C47B6"/>
    <w:rsid w:val="009C56A1"/>
    <w:rsid w:val="009C5983"/>
    <w:rsid w:val="009C6915"/>
    <w:rsid w:val="009C74C1"/>
    <w:rsid w:val="009C7791"/>
    <w:rsid w:val="009C7E99"/>
    <w:rsid w:val="009D0627"/>
    <w:rsid w:val="009D510E"/>
    <w:rsid w:val="009D6C1B"/>
    <w:rsid w:val="009D7432"/>
    <w:rsid w:val="009E494B"/>
    <w:rsid w:val="009E4B51"/>
    <w:rsid w:val="009E51B2"/>
    <w:rsid w:val="009E6D9C"/>
    <w:rsid w:val="009F06B0"/>
    <w:rsid w:val="009F2EE4"/>
    <w:rsid w:val="009F6ACC"/>
    <w:rsid w:val="009F70D8"/>
    <w:rsid w:val="009F7BF1"/>
    <w:rsid w:val="00A01735"/>
    <w:rsid w:val="00A027C3"/>
    <w:rsid w:val="00A059F4"/>
    <w:rsid w:val="00A066D4"/>
    <w:rsid w:val="00A1057E"/>
    <w:rsid w:val="00A11554"/>
    <w:rsid w:val="00A11E20"/>
    <w:rsid w:val="00A12A21"/>
    <w:rsid w:val="00A15962"/>
    <w:rsid w:val="00A17FAB"/>
    <w:rsid w:val="00A210DA"/>
    <w:rsid w:val="00A21F29"/>
    <w:rsid w:val="00A23D06"/>
    <w:rsid w:val="00A245A9"/>
    <w:rsid w:val="00A24D1F"/>
    <w:rsid w:val="00A25632"/>
    <w:rsid w:val="00A26C5A"/>
    <w:rsid w:val="00A27C31"/>
    <w:rsid w:val="00A34648"/>
    <w:rsid w:val="00A35C7D"/>
    <w:rsid w:val="00A35FB0"/>
    <w:rsid w:val="00A3638E"/>
    <w:rsid w:val="00A42EF2"/>
    <w:rsid w:val="00A44ED8"/>
    <w:rsid w:val="00A46282"/>
    <w:rsid w:val="00A479E7"/>
    <w:rsid w:val="00A47DE5"/>
    <w:rsid w:val="00A50CEA"/>
    <w:rsid w:val="00A54474"/>
    <w:rsid w:val="00A56E3F"/>
    <w:rsid w:val="00A600EE"/>
    <w:rsid w:val="00A6272F"/>
    <w:rsid w:val="00A64B98"/>
    <w:rsid w:val="00A65FFA"/>
    <w:rsid w:val="00A66C73"/>
    <w:rsid w:val="00A67EF9"/>
    <w:rsid w:val="00A704A7"/>
    <w:rsid w:val="00A72FB5"/>
    <w:rsid w:val="00A75051"/>
    <w:rsid w:val="00A7547F"/>
    <w:rsid w:val="00A75A7D"/>
    <w:rsid w:val="00A75F50"/>
    <w:rsid w:val="00A77595"/>
    <w:rsid w:val="00A824B6"/>
    <w:rsid w:val="00A8554D"/>
    <w:rsid w:val="00A91A85"/>
    <w:rsid w:val="00A94491"/>
    <w:rsid w:val="00A94AD0"/>
    <w:rsid w:val="00A94B45"/>
    <w:rsid w:val="00A973B5"/>
    <w:rsid w:val="00AB03FB"/>
    <w:rsid w:val="00AB39E5"/>
    <w:rsid w:val="00AB5072"/>
    <w:rsid w:val="00AC19F2"/>
    <w:rsid w:val="00AC5A87"/>
    <w:rsid w:val="00AC6E5F"/>
    <w:rsid w:val="00AC7731"/>
    <w:rsid w:val="00AD045F"/>
    <w:rsid w:val="00AE2AF8"/>
    <w:rsid w:val="00AE428C"/>
    <w:rsid w:val="00AE6A9D"/>
    <w:rsid w:val="00AF5EE3"/>
    <w:rsid w:val="00B00262"/>
    <w:rsid w:val="00B020F4"/>
    <w:rsid w:val="00B06301"/>
    <w:rsid w:val="00B122E5"/>
    <w:rsid w:val="00B126FE"/>
    <w:rsid w:val="00B12B29"/>
    <w:rsid w:val="00B16067"/>
    <w:rsid w:val="00B1675A"/>
    <w:rsid w:val="00B22AA9"/>
    <w:rsid w:val="00B26228"/>
    <w:rsid w:val="00B327B6"/>
    <w:rsid w:val="00B333C2"/>
    <w:rsid w:val="00B33596"/>
    <w:rsid w:val="00B335B3"/>
    <w:rsid w:val="00B35998"/>
    <w:rsid w:val="00B36167"/>
    <w:rsid w:val="00B36CCD"/>
    <w:rsid w:val="00B37617"/>
    <w:rsid w:val="00B37959"/>
    <w:rsid w:val="00B43BC2"/>
    <w:rsid w:val="00B46271"/>
    <w:rsid w:val="00B500CD"/>
    <w:rsid w:val="00B522B7"/>
    <w:rsid w:val="00B52878"/>
    <w:rsid w:val="00B53D4A"/>
    <w:rsid w:val="00B547A1"/>
    <w:rsid w:val="00B56E28"/>
    <w:rsid w:val="00B634C8"/>
    <w:rsid w:val="00B647F9"/>
    <w:rsid w:val="00B64E30"/>
    <w:rsid w:val="00B73AA2"/>
    <w:rsid w:val="00B82032"/>
    <w:rsid w:val="00B8250B"/>
    <w:rsid w:val="00B82DAA"/>
    <w:rsid w:val="00B8315A"/>
    <w:rsid w:val="00B83E18"/>
    <w:rsid w:val="00B85CF9"/>
    <w:rsid w:val="00B942BC"/>
    <w:rsid w:val="00B95648"/>
    <w:rsid w:val="00B97326"/>
    <w:rsid w:val="00B97553"/>
    <w:rsid w:val="00BA03FA"/>
    <w:rsid w:val="00BA05F8"/>
    <w:rsid w:val="00BA440B"/>
    <w:rsid w:val="00BA4FDD"/>
    <w:rsid w:val="00BA5687"/>
    <w:rsid w:val="00BA5CF9"/>
    <w:rsid w:val="00BA7F4B"/>
    <w:rsid w:val="00BB259F"/>
    <w:rsid w:val="00BB3E21"/>
    <w:rsid w:val="00BB5BE5"/>
    <w:rsid w:val="00BC0A83"/>
    <w:rsid w:val="00BC1F83"/>
    <w:rsid w:val="00BC3E78"/>
    <w:rsid w:val="00BC5049"/>
    <w:rsid w:val="00BD1F71"/>
    <w:rsid w:val="00BE08C1"/>
    <w:rsid w:val="00BE1751"/>
    <w:rsid w:val="00BE34AD"/>
    <w:rsid w:val="00BE4BD2"/>
    <w:rsid w:val="00BE640C"/>
    <w:rsid w:val="00BF0C75"/>
    <w:rsid w:val="00BF4074"/>
    <w:rsid w:val="00BF504C"/>
    <w:rsid w:val="00BF6C3D"/>
    <w:rsid w:val="00BF7C6F"/>
    <w:rsid w:val="00C0018A"/>
    <w:rsid w:val="00C01AF4"/>
    <w:rsid w:val="00C03DC2"/>
    <w:rsid w:val="00C042F8"/>
    <w:rsid w:val="00C05F0B"/>
    <w:rsid w:val="00C072BE"/>
    <w:rsid w:val="00C119E2"/>
    <w:rsid w:val="00C131BD"/>
    <w:rsid w:val="00C13AED"/>
    <w:rsid w:val="00C15ED9"/>
    <w:rsid w:val="00C172E3"/>
    <w:rsid w:val="00C1773C"/>
    <w:rsid w:val="00C237AC"/>
    <w:rsid w:val="00C24687"/>
    <w:rsid w:val="00C25539"/>
    <w:rsid w:val="00C266D8"/>
    <w:rsid w:val="00C269DE"/>
    <w:rsid w:val="00C309CE"/>
    <w:rsid w:val="00C322AB"/>
    <w:rsid w:val="00C32BE9"/>
    <w:rsid w:val="00C336EF"/>
    <w:rsid w:val="00C35F3E"/>
    <w:rsid w:val="00C36B3B"/>
    <w:rsid w:val="00C373BD"/>
    <w:rsid w:val="00C43540"/>
    <w:rsid w:val="00C4621F"/>
    <w:rsid w:val="00C50E72"/>
    <w:rsid w:val="00C52E90"/>
    <w:rsid w:val="00C53D6D"/>
    <w:rsid w:val="00C55CE8"/>
    <w:rsid w:val="00C613C3"/>
    <w:rsid w:val="00C70C3E"/>
    <w:rsid w:val="00C71C72"/>
    <w:rsid w:val="00C736C2"/>
    <w:rsid w:val="00C77D89"/>
    <w:rsid w:val="00C8006E"/>
    <w:rsid w:val="00C805AF"/>
    <w:rsid w:val="00C80860"/>
    <w:rsid w:val="00C81B80"/>
    <w:rsid w:val="00C82350"/>
    <w:rsid w:val="00C8439F"/>
    <w:rsid w:val="00C866CF"/>
    <w:rsid w:val="00C90A16"/>
    <w:rsid w:val="00C91820"/>
    <w:rsid w:val="00C92245"/>
    <w:rsid w:val="00C94B67"/>
    <w:rsid w:val="00C95753"/>
    <w:rsid w:val="00C960D3"/>
    <w:rsid w:val="00C970B4"/>
    <w:rsid w:val="00C973E9"/>
    <w:rsid w:val="00CA1DA3"/>
    <w:rsid w:val="00CA1E57"/>
    <w:rsid w:val="00CA3A54"/>
    <w:rsid w:val="00CA4596"/>
    <w:rsid w:val="00CA48CF"/>
    <w:rsid w:val="00CB1429"/>
    <w:rsid w:val="00CB1B24"/>
    <w:rsid w:val="00CB1B53"/>
    <w:rsid w:val="00CB5ADA"/>
    <w:rsid w:val="00CC0081"/>
    <w:rsid w:val="00CC4F47"/>
    <w:rsid w:val="00CC4F59"/>
    <w:rsid w:val="00CC754D"/>
    <w:rsid w:val="00CD1580"/>
    <w:rsid w:val="00CD18BA"/>
    <w:rsid w:val="00CD1C9B"/>
    <w:rsid w:val="00CD2182"/>
    <w:rsid w:val="00CE0C30"/>
    <w:rsid w:val="00CE0EAD"/>
    <w:rsid w:val="00CE5753"/>
    <w:rsid w:val="00CE7480"/>
    <w:rsid w:val="00CF2220"/>
    <w:rsid w:val="00CF262D"/>
    <w:rsid w:val="00CF5760"/>
    <w:rsid w:val="00D0111F"/>
    <w:rsid w:val="00D01BC3"/>
    <w:rsid w:val="00D02852"/>
    <w:rsid w:val="00D02EFF"/>
    <w:rsid w:val="00D10811"/>
    <w:rsid w:val="00D118BF"/>
    <w:rsid w:val="00D11A04"/>
    <w:rsid w:val="00D13644"/>
    <w:rsid w:val="00D136F5"/>
    <w:rsid w:val="00D15174"/>
    <w:rsid w:val="00D163BB"/>
    <w:rsid w:val="00D174C1"/>
    <w:rsid w:val="00D21862"/>
    <w:rsid w:val="00D228C3"/>
    <w:rsid w:val="00D23500"/>
    <w:rsid w:val="00D247F1"/>
    <w:rsid w:val="00D25C67"/>
    <w:rsid w:val="00D33E43"/>
    <w:rsid w:val="00D34AF1"/>
    <w:rsid w:val="00D34EAA"/>
    <w:rsid w:val="00D35200"/>
    <w:rsid w:val="00D368CF"/>
    <w:rsid w:val="00D36C51"/>
    <w:rsid w:val="00D41516"/>
    <w:rsid w:val="00D4401B"/>
    <w:rsid w:val="00D44C21"/>
    <w:rsid w:val="00D4546C"/>
    <w:rsid w:val="00D45875"/>
    <w:rsid w:val="00D50941"/>
    <w:rsid w:val="00D55199"/>
    <w:rsid w:val="00D5686F"/>
    <w:rsid w:val="00D56D6E"/>
    <w:rsid w:val="00D5741A"/>
    <w:rsid w:val="00D65484"/>
    <w:rsid w:val="00D65796"/>
    <w:rsid w:val="00D77BDC"/>
    <w:rsid w:val="00D802DB"/>
    <w:rsid w:val="00D81FCF"/>
    <w:rsid w:val="00D83470"/>
    <w:rsid w:val="00D908E5"/>
    <w:rsid w:val="00D91926"/>
    <w:rsid w:val="00D91A4E"/>
    <w:rsid w:val="00D927FB"/>
    <w:rsid w:val="00D93474"/>
    <w:rsid w:val="00D950A1"/>
    <w:rsid w:val="00D95489"/>
    <w:rsid w:val="00D95B2E"/>
    <w:rsid w:val="00D972B5"/>
    <w:rsid w:val="00DA106D"/>
    <w:rsid w:val="00DA2399"/>
    <w:rsid w:val="00DA3083"/>
    <w:rsid w:val="00DA338A"/>
    <w:rsid w:val="00DA3F54"/>
    <w:rsid w:val="00DA4678"/>
    <w:rsid w:val="00DA4829"/>
    <w:rsid w:val="00DA58AD"/>
    <w:rsid w:val="00DA621C"/>
    <w:rsid w:val="00DA6C17"/>
    <w:rsid w:val="00DB0040"/>
    <w:rsid w:val="00DB1F60"/>
    <w:rsid w:val="00DB4FE3"/>
    <w:rsid w:val="00DB6D47"/>
    <w:rsid w:val="00DC203D"/>
    <w:rsid w:val="00DC290F"/>
    <w:rsid w:val="00DD1D13"/>
    <w:rsid w:val="00DD2F4F"/>
    <w:rsid w:val="00DD3BAA"/>
    <w:rsid w:val="00DD42E6"/>
    <w:rsid w:val="00DD443A"/>
    <w:rsid w:val="00DD77C8"/>
    <w:rsid w:val="00DE16F4"/>
    <w:rsid w:val="00DE1D17"/>
    <w:rsid w:val="00DE5B80"/>
    <w:rsid w:val="00DE799F"/>
    <w:rsid w:val="00DF2715"/>
    <w:rsid w:val="00DF42DD"/>
    <w:rsid w:val="00DF43B4"/>
    <w:rsid w:val="00DF5430"/>
    <w:rsid w:val="00DF7DA8"/>
    <w:rsid w:val="00DF7DB5"/>
    <w:rsid w:val="00E04294"/>
    <w:rsid w:val="00E07609"/>
    <w:rsid w:val="00E100EC"/>
    <w:rsid w:val="00E11AA1"/>
    <w:rsid w:val="00E12F82"/>
    <w:rsid w:val="00E1462D"/>
    <w:rsid w:val="00E218D5"/>
    <w:rsid w:val="00E219C0"/>
    <w:rsid w:val="00E24C2B"/>
    <w:rsid w:val="00E2632A"/>
    <w:rsid w:val="00E30C30"/>
    <w:rsid w:val="00E35E5B"/>
    <w:rsid w:val="00E41C25"/>
    <w:rsid w:val="00E43355"/>
    <w:rsid w:val="00E4429C"/>
    <w:rsid w:val="00E471F4"/>
    <w:rsid w:val="00E5021A"/>
    <w:rsid w:val="00E5093A"/>
    <w:rsid w:val="00E53128"/>
    <w:rsid w:val="00E54A26"/>
    <w:rsid w:val="00E5518A"/>
    <w:rsid w:val="00E56480"/>
    <w:rsid w:val="00E60B71"/>
    <w:rsid w:val="00E60F39"/>
    <w:rsid w:val="00E60FFF"/>
    <w:rsid w:val="00E617DA"/>
    <w:rsid w:val="00E638DA"/>
    <w:rsid w:val="00E64A82"/>
    <w:rsid w:val="00E64DF8"/>
    <w:rsid w:val="00E717D1"/>
    <w:rsid w:val="00E74642"/>
    <w:rsid w:val="00E80BF1"/>
    <w:rsid w:val="00E817DE"/>
    <w:rsid w:val="00E86B69"/>
    <w:rsid w:val="00E87C2F"/>
    <w:rsid w:val="00E90A7F"/>
    <w:rsid w:val="00E9337E"/>
    <w:rsid w:val="00E95694"/>
    <w:rsid w:val="00EA050C"/>
    <w:rsid w:val="00EA190B"/>
    <w:rsid w:val="00EA61D2"/>
    <w:rsid w:val="00EB01E5"/>
    <w:rsid w:val="00EB6604"/>
    <w:rsid w:val="00EC059D"/>
    <w:rsid w:val="00EC2721"/>
    <w:rsid w:val="00EC289E"/>
    <w:rsid w:val="00EC3934"/>
    <w:rsid w:val="00EC3BB5"/>
    <w:rsid w:val="00EC51E4"/>
    <w:rsid w:val="00EC7500"/>
    <w:rsid w:val="00ED1EA5"/>
    <w:rsid w:val="00ED4111"/>
    <w:rsid w:val="00ED61A8"/>
    <w:rsid w:val="00EE0DA9"/>
    <w:rsid w:val="00EE1BC2"/>
    <w:rsid w:val="00EE2542"/>
    <w:rsid w:val="00EE624E"/>
    <w:rsid w:val="00EE69DA"/>
    <w:rsid w:val="00EF0953"/>
    <w:rsid w:val="00EF33C2"/>
    <w:rsid w:val="00EF4E3A"/>
    <w:rsid w:val="00EF5A20"/>
    <w:rsid w:val="00EF5E09"/>
    <w:rsid w:val="00EF6635"/>
    <w:rsid w:val="00EF6FA3"/>
    <w:rsid w:val="00EF7564"/>
    <w:rsid w:val="00EF786F"/>
    <w:rsid w:val="00F0014C"/>
    <w:rsid w:val="00F02997"/>
    <w:rsid w:val="00F03289"/>
    <w:rsid w:val="00F040CC"/>
    <w:rsid w:val="00F04287"/>
    <w:rsid w:val="00F0779F"/>
    <w:rsid w:val="00F1277C"/>
    <w:rsid w:val="00F15176"/>
    <w:rsid w:val="00F177D2"/>
    <w:rsid w:val="00F21DF2"/>
    <w:rsid w:val="00F23736"/>
    <w:rsid w:val="00F24857"/>
    <w:rsid w:val="00F268B9"/>
    <w:rsid w:val="00F31142"/>
    <w:rsid w:val="00F3406F"/>
    <w:rsid w:val="00F34481"/>
    <w:rsid w:val="00F359DE"/>
    <w:rsid w:val="00F37230"/>
    <w:rsid w:val="00F40763"/>
    <w:rsid w:val="00F4279F"/>
    <w:rsid w:val="00F42CD9"/>
    <w:rsid w:val="00F46578"/>
    <w:rsid w:val="00F46A5C"/>
    <w:rsid w:val="00F47F4F"/>
    <w:rsid w:val="00F52A8C"/>
    <w:rsid w:val="00F53EA7"/>
    <w:rsid w:val="00F5456F"/>
    <w:rsid w:val="00F54ECB"/>
    <w:rsid w:val="00F552DB"/>
    <w:rsid w:val="00F574B4"/>
    <w:rsid w:val="00F64039"/>
    <w:rsid w:val="00F64C75"/>
    <w:rsid w:val="00F64F1E"/>
    <w:rsid w:val="00F67199"/>
    <w:rsid w:val="00F7030C"/>
    <w:rsid w:val="00F70897"/>
    <w:rsid w:val="00F70941"/>
    <w:rsid w:val="00F74673"/>
    <w:rsid w:val="00F74B9B"/>
    <w:rsid w:val="00F76B9C"/>
    <w:rsid w:val="00F8104B"/>
    <w:rsid w:val="00F85E6E"/>
    <w:rsid w:val="00F86229"/>
    <w:rsid w:val="00F872BB"/>
    <w:rsid w:val="00F875B8"/>
    <w:rsid w:val="00F90EAC"/>
    <w:rsid w:val="00F90FD7"/>
    <w:rsid w:val="00F91061"/>
    <w:rsid w:val="00F93D9F"/>
    <w:rsid w:val="00F94B06"/>
    <w:rsid w:val="00FA0C0D"/>
    <w:rsid w:val="00FA4A93"/>
    <w:rsid w:val="00FA500A"/>
    <w:rsid w:val="00FA5DA2"/>
    <w:rsid w:val="00FA7595"/>
    <w:rsid w:val="00FB0968"/>
    <w:rsid w:val="00FB18E2"/>
    <w:rsid w:val="00FB22E7"/>
    <w:rsid w:val="00FB5C92"/>
    <w:rsid w:val="00FB7492"/>
    <w:rsid w:val="00FC28E5"/>
    <w:rsid w:val="00FC58D2"/>
    <w:rsid w:val="00FC614E"/>
    <w:rsid w:val="00FD249B"/>
    <w:rsid w:val="00FD26C5"/>
    <w:rsid w:val="00FD50A9"/>
    <w:rsid w:val="00FD5FAE"/>
    <w:rsid w:val="00FE230B"/>
    <w:rsid w:val="00FE31A2"/>
    <w:rsid w:val="00FE3B77"/>
    <w:rsid w:val="00FE69B3"/>
    <w:rsid w:val="00FF26C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CFC79E"/>
  <w15:docId w15:val="{6160E6C3-E7E1-448D-82BC-C63E46BA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0F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60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9A"/>
  </w:style>
  <w:style w:type="paragraph" w:styleId="Footer">
    <w:name w:val="footer"/>
    <w:basedOn w:val="Normal"/>
    <w:link w:val="FooterChar"/>
    <w:uiPriority w:val="99"/>
    <w:unhideWhenUsed/>
    <w:rsid w:val="00703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9A"/>
  </w:style>
  <w:style w:type="table" w:styleId="TableGrid">
    <w:name w:val="Table Grid"/>
    <w:basedOn w:val="TableNormal"/>
    <w:uiPriority w:val="39"/>
    <w:rsid w:val="0070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03C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0F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60FF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umber">
    <w:name w:val="number"/>
    <w:basedOn w:val="DefaultParagraphFont"/>
    <w:rsid w:val="00E60FFF"/>
  </w:style>
  <w:style w:type="paragraph" w:styleId="NormalWeb">
    <w:name w:val="Normal (Web)"/>
    <w:basedOn w:val="Normal"/>
    <w:uiPriority w:val="99"/>
    <w:semiHidden/>
    <w:unhideWhenUsed/>
    <w:rsid w:val="00E6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0FFF"/>
    <w:rPr>
      <w:b/>
      <w:bCs/>
    </w:rPr>
  </w:style>
  <w:style w:type="character" w:styleId="Hyperlink">
    <w:name w:val="Hyperlink"/>
    <w:basedOn w:val="DefaultParagraphFont"/>
    <w:uiPriority w:val="99"/>
    <w:unhideWhenUsed/>
    <w:rsid w:val="00E60FF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6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1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louredBoxHeadline">
    <w:name w:val="Coloured Box Headline"/>
    <w:basedOn w:val="Normal"/>
    <w:rsid w:val="003A615D"/>
    <w:pPr>
      <w:suppressAutoHyphens/>
      <w:autoSpaceDN w:val="0"/>
      <w:spacing w:before="120" w:after="240" w:line="288" w:lineRule="auto"/>
    </w:pPr>
    <w:rPr>
      <w:rFonts w:ascii="Arial" w:eastAsia="Times New Roman" w:hAnsi="Arial" w:cs="Times New Roman"/>
      <w:b/>
      <w:bCs/>
      <w:sz w:val="28"/>
      <w:szCs w:val="20"/>
      <w:lang w:eastAsia="en-GB"/>
    </w:rPr>
  </w:style>
  <w:style w:type="paragraph" w:customStyle="1" w:styleId="Default">
    <w:name w:val="Default"/>
    <w:rsid w:val="003A615D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numbering" w:customStyle="1" w:styleId="LFO4">
    <w:name w:val="LFO4"/>
    <w:rsid w:val="003A615D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3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770"/>
    <w:rPr>
      <w:color w:val="954F72" w:themeColor="followedHyperlink"/>
      <w:u w:val="single"/>
    </w:rPr>
  </w:style>
  <w:style w:type="character" w:customStyle="1" w:styleId="govuk-caption-xl">
    <w:name w:val="govuk-caption-xl"/>
    <w:basedOn w:val="DefaultParagraphFont"/>
    <w:rsid w:val="00E1462D"/>
  </w:style>
  <w:style w:type="paragraph" w:customStyle="1" w:styleId="gem-c-lead-paragraph">
    <w:name w:val="gem-c-lead-paragraph"/>
    <w:basedOn w:val="Normal"/>
    <w:rsid w:val="00E1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bodycopy10ptChar">
    <w:name w:val="1 body copy 10pt Char"/>
    <w:link w:val="1bodycopy10pt"/>
    <w:locked/>
    <w:rsid w:val="00054D53"/>
    <w:rPr>
      <w:rFonts w:ascii="MS Mincho" w:eastAsia="MS Mincho" w:hAnsi="MS Mincho"/>
      <w:szCs w:val="24"/>
      <w:lang w:val="en-US"/>
    </w:rPr>
  </w:style>
  <w:style w:type="paragraph" w:customStyle="1" w:styleId="1bodycopy10pt">
    <w:name w:val="1 body copy 10pt"/>
    <w:basedOn w:val="Normal"/>
    <w:link w:val="1bodycopy10ptChar"/>
    <w:qFormat/>
    <w:rsid w:val="00054D53"/>
    <w:pPr>
      <w:spacing w:after="120" w:line="240" w:lineRule="auto"/>
    </w:pPr>
    <w:rPr>
      <w:rFonts w:ascii="MS Mincho" w:eastAsia="MS Mincho" w:hAnsi="MS Mincho"/>
      <w:szCs w:val="24"/>
      <w:lang w:val="en-US"/>
    </w:rPr>
  </w:style>
  <w:style w:type="paragraph" w:customStyle="1" w:styleId="4Bulletedcopyblue">
    <w:name w:val="4 Bulleted copy blue"/>
    <w:basedOn w:val="Normal"/>
    <w:qFormat/>
    <w:rsid w:val="00054D53"/>
    <w:pPr>
      <w:numPr>
        <w:numId w:val="19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1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1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4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941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4176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  <w:divsChild>
            <w:div w:id="20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jpg@01D6BD95.A4B6D2B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A4937ED4BA7408879915E0C50E5B8" ma:contentTypeVersion="13" ma:contentTypeDescription="Create a new document." ma:contentTypeScope="" ma:versionID="0062d53120e8353f90b6cd5ca5b35c15">
  <xsd:schema xmlns:xsd="http://www.w3.org/2001/XMLSchema" xmlns:xs="http://www.w3.org/2001/XMLSchema" xmlns:p="http://schemas.microsoft.com/office/2006/metadata/properties" xmlns:ns2="2950ba94-b012-4705-bb35-a50312344a8a" xmlns:ns3="6e0e91b0-f867-4876-9ded-7e60740b00f5" targetNamespace="http://schemas.microsoft.com/office/2006/metadata/properties" ma:root="true" ma:fieldsID="9deadbadcc50ec5b8b472b5476d534b9" ns2:_="" ns3:_="">
    <xsd:import namespace="2950ba94-b012-4705-bb35-a50312344a8a"/>
    <xsd:import namespace="6e0e91b0-f867-4876-9ded-7e60740b0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0ba94-b012-4705-bb35-a50312344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e91b0-f867-4876-9ded-7e60740b00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8bf34c-c596-4947-9a63-15cacafbf02e}" ma:internalName="TaxCatchAll" ma:showField="CatchAllData" ma:web="6e0e91b0-f867-4876-9ded-7e60740b0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50ba94-b012-4705-bb35-a50312344a8a">
      <Terms xmlns="http://schemas.microsoft.com/office/infopath/2007/PartnerControls"/>
    </lcf76f155ced4ddcb4097134ff3c332f>
    <TaxCatchAll xmlns="6e0e91b0-f867-4876-9ded-7e60740b00f5" xsi:nil="true"/>
  </documentManagement>
</p:properties>
</file>

<file path=customXml/itemProps1.xml><?xml version="1.0" encoding="utf-8"?>
<ds:datastoreItem xmlns:ds="http://schemas.openxmlformats.org/officeDocument/2006/customXml" ds:itemID="{6E071F66-3E99-43A1-8014-F1DD417E5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A35EA-A7B3-4C6B-9C4D-6B5D3F4EE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0ba94-b012-4705-bb35-a50312344a8a"/>
    <ds:schemaRef ds:uri="6e0e91b0-f867-4876-9ded-7e60740b0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4BF46-5C72-4306-8F40-212BECDAD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A4133-0553-4465-A3C4-971EFBD39C8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e0e91b0-f867-4876-9ded-7e60740b00f5"/>
    <ds:schemaRef ds:uri="http://schemas.microsoft.com/office/2006/metadata/properties"/>
    <ds:schemaRef ds:uri="2950ba94-b012-4705-bb35-a50312344a8a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Ridley</dc:creator>
  <cp:keywords/>
  <dc:description/>
  <cp:lastModifiedBy>Mr J Wheatley (STMW)</cp:lastModifiedBy>
  <cp:revision>5</cp:revision>
  <cp:lastPrinted>2024-01-10T11:14:00Z</cp:lastPrinted>
  <dcterms:created xsi:type="dcterms:W3CDTF">2024-01-10T11:11:00Z</dcterms:created>
  <dcterms:modified xsi:type="dcterms:W3CDTF">2024-0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A4937ED4BA7408879915E0C50E5B8</vt:lpwstr>
  </property>
  <property fmtid="{D5CDD505-2E9C-101B-9397-08002B2CF9AE}" pid="3" name="MediaServiceImageTags">
    <vt:lpwstr/>
  </property>
</Properties>
</file>